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30D9" w14:textId="12C96D7D" w:rsidR="00D06F93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left="4253" w:right="6" w:hanging="567"/>
        <w:jc w:val="right"/>
        <w:rPr>
          <w:sz w:val="24"/>
          <w:szCs w:val="24"/>
        </w:rPr>
      </w:pPr>
      <w:r w:rsidRPr="00CE6A3B">
        <w:rPr>
          <w:sz w:val="24"/>
          <w:szCs w:val="24"/>
        </w:rPr>
        <w:t>Утвержден</w:t>
      </w:r>
      <w:r w:rsidR="00E765D7">
        <w:rPr>
          <w:sz w:val="24"/>
          <w:szCs w:val="24"/>
        </w:rPr>
        <w:t>о</w:t>
      </w:r>
      <w:r w:rsidRPr="00CE6A3B">
        <w:rPr>
          <w:sz w:val="24"/>
          <w:szCs w:val="24"/>
        </w:rPr>
        <w:t xml:space="preserve"> </w:t>
      </w:r>
      <w:r w:rsidR="001F0B73">
        <w:rPr>
          <w:sz w:val="24"/>
          <w:szCs w:val="24"/>
        </w:rPr>
        <w:t xml:space="preserve"> </w:t>
      </w:r>
      <w:r w:rsidR="008233E2">
        <w:rPr>
          <w:sz w:val="24"/>
          <w:szCs w:val="24"/>
        </w:rPr>
        <w:t>на общем собрании</w:t>
      </w:r>
    </w:p>
    <w:p w14:paraId="313AAA68" w14:textId="77777777" w:rsidR="00D06F93" w:rsidRPr="00FB0D5F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left="4253" w:right="6" w:hanging="567"/>
        <w:jc w:val="right"/>
        <w:rPr>
          <w:sz w:val="24"/>
          <w:szCs w:val="24"/>
        </w:rPr>
      </w:pPr>
      <w:r>
        <w:rPr>
          <w:sz w:val="24"/>
          <w:szCs w:val="24"/>
        </w:rPr>
        <w:t>протоколом №1</w:t>
      </w:r>
    </w:p>
    <w:p w14:paraId="298527B6" w14:textId="6591BAB9" w:rsidR="004C49BD" w:rsidRPr="00D36120" w:rsidRDefault="00591865" w:rsidP="00D36120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left="4253" w:right="7"/>
        <w:jc w:val="right"/>
        <w:rPr>
          <w:sz w:val="24"/>
          <w:szCs w:val="24"/>
        </w:rPr>
      </w:pPr>
      <w:r>
        <w:rPr>
          <w:sz w:val="24"/>
          <w:szCs w:val="24"/>
        </w:rPr>
        <w:t>14</w:t>
      </w:r>
      <w:r w:rsidR="00D06F93" w:rsidRPr="00E3207E">
        <w:rPr>
          <w:sz w:val="24"/>
          <w:szCs w:val="24"/>
        </w:rPr>
        <w:t xml:space="preserve"> </w:t>
      </w:r>
      <w:r w:rsidR="00D06F93">
        <w:rPr>
          <w:sz w:val="24"/>
          <w:szCs w:val="24"/>
        </w:rPr>
        <w:t>сентября</w:t>
      </w:r>
      <w:r w:rsidR="00D06F93" w:rsidRPr="00CE6A3B">
        <w:rPr>
          <w:sz w:val="24"/>
          <w:szCs w:val="24"/>
        </w:rPr>
        <w:t xml:space="preserve"> </w:t>
      </w:r>
      <w:r w:rsidR="00D06F93">
        <w:rPr>
          <w:sz w:val="24"/>
          <w:szCs w:val="24"/>
        </w:rPr>
        <w:t>2021</w:t>
      </w:r>
      <w:r w:rsidR="00D06F93" w:rsidRPr="00CE6A3B">
        <w:rPr>
          <w:sz w:val="24"/>
          <w:szCs w:val="24"/>
        </w:rPr>
        <w:t xml:space="preserve"> года.</w:t>
      </w:r>
    </w:p>
    <w:p w14:paraId="2F1F3150" w14:textId="77777777" w:rsidR="00D36120" w:rsidRDefault="00D36120" w:rsidP="00D36120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36"/>
          <w:szCs w:val="36"/>
        </w:rPr>
      </w:pPr>
    </w:p>
    <w:p w14:paraId="5AB3A4E0" w14:textId="77777777" w:rsidR="00D36120" w:rsidRDefault="00D36120" w:rsidP="00D36120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36"/>
          <w:szCs w:val="36"/>
        </w:rPr>
      </w:pPr>
    </w:p>
    <w:p w14:paraId="6966FDB0" w14:textId="77777777" w:rsidR="00D36120" w:rsidRDefault="00D36120" w:rsidP="00D36120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36"/>
          <w:szCs w:val="36"/>
        </w:rPr>
      </w:pPr>
      <w:r w:rsidRPr="00A85673">
        <w:rPr>
          <w:b/>
          <w:sz w:val="36"/>
          <w:szCs w:val="36"/>
        </w:rPr>
        <w:t>УСТАВ</w:t>
      </w:r>
    </w:p>
    <w:p w14:paraId="20916873" w14:textId="3675D2FD" w:rsidR="00D06F93" w:rsidRPr="00A85673" w:rsidRDefault="004C49BD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6BF1789" wp14:editId="1EF879E1">
            <wp:extent cx="4289233" cy="266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2" b="1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42" cy="266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6056" w14:textId="77777777" w:rsidR="004C49BD" w:rsidRDefault="004C49BD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4"/>
          <w:szCs w:val="24"/>
        </w:rPr>
      </w:pPr>
    </w:p>
    <w:p w14:paraId="7E4E7632" w14:textId="68BCA686" w:rsidR="00A85673" w:rsidRPr="0040500B" w:rsidRDefault="004C49BD" w:rsidP="004C49BD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Ы</w:t>
      </w:r>
      <w:r w:rsidR="00D06F93" w:rsidRPr="0040500B">
        <w:rPr>
          <w:b/>
          <w:sz w:val="24"/>
          <w:szCs w:val="24"/>
        </w:rPr>
        <w:t xml:space="preserve">Й </w:t>
      </w:r>
    </w:p>
    <w:p w14:paraId="2319479D" w14:textId="27BE7DA9" w:rsidR="00D06F93" w:rsidRPr="00A85673" w:rsidRDefault="004C49BD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36"/>
          <w:szCs w:val="36"/>
        </w:rPr>
      </w:pPr>
      <w:r w:rsidRPr="00A85673">
        <w:rPr>
          <w:b/>
          <w:sz w:val="36"/>
          <w:szCs w:val="36"/>
        </w:rPr>
        <w:t xml:space="preserve">СОВЕТ </w:t>
      </w:r>
      <w:r w:rsidR="00D06F93" w:rsidRPr="00A85673">
        <w:rPr>
          <w:b/>
          <w:sz w:val="36"/>
          <w:szCs w:val="36"/>
        </w:rPr>
        <w:t>«НОВОЕ ВИДНОЕ»</w:t>
      </w:r>
    </w:p>
    <w:p w14:paraId="1BDD17CC" w14:textId="77777777" w:rsidR="00D06F93" w:rsidRPr="00A85673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8"/>
          <w:szCs w:val="28"/>
        </w:rPr>
      </w:pPr>
      <w:r w:rsidRPr="00A85673">
        <w:rPr>
          <w:b/>
          <w:sz w:val="28"/>
          <w:szCs w:val="28"/>
        </w:rPr>
        <w:t>ЛЕНИНСКОГО ГОРОДСКОГО ОКРУГА</w:t>
      </w:r>
    </w:p>
    <w:p w14:paraId="0BE6A4B6" w14:textId="77777777" w:rsidR="00D06F93" w:rsidRPr="00A85673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8"/>
          <w:szCs w:val="28"/>
        </w:rPr>
      </w:pPr>
      <w:r w:rsidRPr="00A85673">
        <w:rPr>
          <w:b/>
          <w:sz w:val="28"/>
          <w:szCs w:val="28"/>
        </w:rPr>
        <w:t>МОСКОВСКОЙ ОБЛАСТИ</w:t>
      </w:r>
    </w:p>
    <w:p w14:paraId="2A49850E" w14:textId="77777777" w:rsidR="00D06F93" w:rsidRPr="00CE6A3B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4"/>
          <w:szCs w:val="24"/>
        </w:rPr>
      </w:pPr>
    </w:p>
    <w:p w14:paraId="618220A2" w14:textId="77777777" w:rsidR="00D06F93" w:rsidRPr="00CE6A3B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4"/>
          <w:szCs w:val="24"/>
        </w:rPr>
      </w:pPr>
    </w:p>
    <w:p w14:paraId="582AC9AE" w14:textId="77777777" w:rsidR="00D06F93" w:rsidRPr="00CE6A3B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4"/>
          <w:szCs w:val="24"/>
        </w:rPr>
      </w:pPr>
    </w:p>
    <w:p w14:paraId="7C880873" w14:textId="77777777" w:rsidR="00D06F93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4"/>
          <w:szCs w:val="24"/>
        </w:rPr>
      </w:pPr>
    </w:p>
    <w:p w14:paraId="09B927BB" w14:textId="77777777" w:rsidR="00D06F93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4"/>
          <w:szCs w:val="24"/>
        </w:rPr>
      </w:pPr>
    </w:p>
    <w:p w14:paraId="1F35DF77" w14:textId="77777777" w:rsidR="00D06F93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4"/>
          <w:szCs w:val="24"/>
        </w:rPr>
      </w:pPr>
    </w:p>
    <w:p w14:paraId="202B6C83" w14:textId="77777777" w:rsidR="00D06F93" w:rsidRPr="00CE6A3B" w:rsidRDefault="00D06F93" w:rsidP="004C49BD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rPr>
          <w:b/>
          <w:sz w:val="24"/>
          <w:szCs w:val="24"/>
        </w:rPr>
      </w:pPr>
    </w:p>
    <w:p w14:paraId="3CEE9377" w14:textId="77777777" w:rsidR="00D06F93" w:rsidRPr="00CE6A3B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4"/>
          <w:szCs w:val="24"/>
        </w:rPr>
      </w:pPr>
    </w:p>
    <w:p w14:paraId="279C1DB7" w14:textId="77777777" w:rsidR="00D06F93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left="4332" w:right="7" w:hanging="4332"/>
        <w:jc w:val="both"/>
        <w:rPr>
          <w:sz w:val="24"/>
          <w:szCs w:val="24"/>
        </w:rPr>
      </w:pPr>
    </w:p>
    <w:p w14:paraId="2B2CB505" w14:textId="77777777" w:rsidR="00591865" w:rsidRDefault="00591865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left="4332" w:right="7" w:hanging="4332"/>
        <w:jc w:val="both"/>
        <w:rPr>
          <w:sz w:val="24"/>
          <w:szCs w:val="24"/>
        </w:rPr>
      </w:pPr>
    </w:p>
    <w:p w14:paraId="6D295BDA" w14:textId="77777777" w:rsidR="00591865" w:rsidRDefault="00591865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left="4332" w:right="7" w:hanging="4332"/>
        <w:jc w:val="both"/>
        <w:rPr>
          <w:sz w:val="24"/>
          <w:szCs w:val="24"/>
        </w:rPr>
      </w:pPr>
    </w:p>
    <w:p w14:paraId="66B5AEA2" w14:textId="77777777" w:rsidR="00591865" w:rsidRDefault="00591865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left="4332" w:right="7" w:hanging="4332"/>
        <w:jc w:val="both"/>
        <w:rPr>
          <w:sz w:val="24"/>
          <w:szCs w:val="24"/>
        </w:rPr>
      </w:pPr>
    </w:p>
    <w:p w14:paraId="62F9612E" w14:textId="77777777" w:rsidR="00591865" w:rsidRDefault="00591865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left="4332" w:right="7" w:hanging="4332"/>
        <w:jc w:val="both"/>
        <w:rPr>
          <w:sz w:val="24"/>
          <w:szCs w:val="24"/>
        </w:rPr>
      </w:pPr>
    </w:p>
    <w:p w14:paraId="141203DF" w14:textId="77777777" w:rsidR="00A85673" w:rsidRPr="00CE6A3B" w:rsidRDefault="00A8567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left="4332" w:right="7" w:hanging="4332"/>
        <w:jc w:val="both"/>
        <w:rPr>
          <w:sz w:val="24"/>
          <w:szCs w:val="24"/>
        </w:rPr>
      </w:pPr>
    </w:p>
    <w:p w14:paraId="122B338B" w14:textId="77777777" w:rsidR="00D06F93" w:rsidRPr="00CE6A3B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ский городской округ Моск</w:t>
      </w:r>
      <w:r w:rsidRPr="00CE6A3B">
        <w:rPr>
          <w:b/>
          <w:sz w:val="24"/>
          <w:szCs w:val="24"/>
        </w:rPr>
        <w:t>овск</w:t>
      </w:r>
      <w:r>
        <w:rPr>
          <w:b/>
          <w:sz w:val="24"/>
          <w:szCs w:val="24"/>
        </w:rPr>
        <w:t>ой</w:t>
      </w:r>
      <w:r w:rsidRPr="00CE6A3B">
        <w:rPr>
          <w:b/>
          <w:sz w:val="24"/>
          <w:szCs w:val="24"/>
        </w:rPr>
        <w:t xml:space="preserve"> област</w:t>
      </w:r>
      <w:r>
        <w:rPr>
          <w:b/>
          <w:sz w:val="24"/>
          <w:szCs w:val="24"/>
        </w:rPr>
        <w:t>и</w:t>
      </w:r>
    </w:p>
    <w:p w14:paraId="1E651172" w14:textId="77777777" w:rsidR="00D06F93" w:rsidRPr="00CE6A3B" w:rsidRDefault="00D06F93" w:rsidP="00D06F93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265B13DD" w14:textId="36D28B32" w:rsidR="00843015" w:rsidRDefault="00C86612" w:rsidP="00D06F93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бщие положения</w:t>
      </w:r>
    </w:p>
    <w:p w14:paraId="0F15C9C6" w14:textId="77777777" w:rsidR="00D06F93" w:rsidRDefault="00D06F93" w:rsidP="00D06F93">
      <w:pPr>
        <w:pStyle w:val="1"/>
        <w:ind w:left="0"/>
        <w:jc w:val="center"/>
        <w:rPr>
          <w:b w:val="0"/>
          <w:color w:val="000000"/>
          <w:sz w:val="24"/>
          <w:szCs w:val="24"/>
        </w:rPr>
      </w:pPr>
    </w:p>
    <w:p w14:paraId="71125C47" w14:textId="77777777" w:rsidR="00C86612" w:rsidRDefault="00843015" w:rsidP="006D66AF">
      <w:pPr>
        <w:pStyle w:val="2"/>
        <w:ind w:left="0" w:right="42" w:firstLine="567"/>
        <w:jc w:val="center"/>
        <w:rPr>
          <w:b/>
          <w:bCs/>
          <w:sz w:val="24"/>
          <w:szCs w:val="24"/>
        </w:rPr>
      </w:pPr>
      <w:r w:rsidRPr="00C86612">
        <w:rPr>
          <w:b/>
          <w:bCs/>
          <w:sz w:val="24"/>
          <w:szCs w:val="24"/>
        </w:rPr>
        <w:t xml:space="preserve">Целью создания </w:t>
      </w:r>
      <w:r w:rsidR="00143041" w:rsidRPr="00C86612">
        <w:rPr>
          <w:b/>
          <w:bCs/>
          <w:sz w:val="24"/>
          <w:szCs w:val="24"/>
        </w:rPr>
        <w:t>местной общественной организации</w:t>
      </w:r>
      <w:r w:rsidRPr="00C86612">
        <w:rPr>
          <w:b/>
          <w:bCs/>
          <w:sz w:val="24"/>
          <w:szCs w:val="24"/>
        </w:rPr>
        <w:t xml:space="preserve"> являе</w:t>
      </w:r>
      <w:r w:rsidR="00F753EF" w:rsidRPr="00C86612">
        <w:rPr>
          <w:b/>
          <w:bCs/>
          <w:sz w:val="24"/>
          <w:szCs w:val="24"/>
        </w:rPr>
        <w:t>тся:</w:t>
      </w:r>
    </w:p>
    <w:p w14:paraId="6DA7E2F0" w14:textId="77777777" w:rsidR="00C86612" w:rsidRDefault="00C86612" w:rsidP="00C86612">
      <w:pPr>
        <w:pStyle w:val="2"/>
        <w:ind w:left="0" w:right="42" w:firstLine="567"/>
        <w:rPr>
          <w:b/>
          <w:bCs/>
          <w:sz w:val="24"/>
          <w:szCs w:val="24"/>
        </w:rPr>
      </w:pPr>
    </w:p>
    <w:p w14:paraId="5DB9442D" w14:textId="77777777" w:rsidR="00C86612" w:rsidRDefault="00C86612" w:rsidP="00847BD5">
      <w:pPr>
        <w:pStyle w:val="2"/>
        <w:spacing w:line="312" w:lineRule="auto"/>
        <w:ind w:left="0" w:right="42" w:firstLine="567"/>
        <w:rPr>
          <w:sz w:val="24"/>
          <w:szCs w:val="24"/>
        </w:rPr>
      </w:pPr>
      <w:r>
        <w:rPr>
          <w:sz w:val="24"/>
          <w:szCs w:val="24"/>
        </w:rPr>
        <w:t>Обеспечение эффективного взаимодействия между гражданами, общественными объединениями, иными объединениями граждан, действующих на территории Ленинского административного округа Московской области и органами местного самоуправления муниципального образования Ленинского городского округа Московской области.</w:t>
      </w:r>
    </w:p>
    <w:p w14:paraId="4FCBA617" w14:textId="4D2AAF89" w:rsidR="006A529D" w:rsidRPr="00EC4EF3" w:rsidRDefault="00C86612" w:rsidP="00847BD5">
      <w:pPr>
        <w:pStyle w:val="2"/>
        <w:spacing w:line="312" w:lineRule="auto"/>
        <w:ind w:left="0" w:right="42" w:firstLine="567"/>
        <w:rPr>
          <w:sz w:val="24"/>
          <w:szCs w:val="24"/>
        </w:rPr>
      </w:pPr>
      <w:r>
        <w:rPr>
          <w:sz w:val="24"/>
          <w:szCs w:val="24"/>
        </w:rPr>
        <w:t xml:space="preserve">Участие жителей </w:t>
      </w:r>
      <w:r w:rsidR="00EC4EF3">
        <w:rPr>
          <w:sz w:val="24"/>
          <w:szCs w:val="24"/>
        </w:rPr>
        <w:t xml:space="preserve">в формировании и развитии гражданского правосознания; реализация гражданских инициатив, направленных на защиту прав и свобод </w:t>
      </w:r>
      <w:r w:rsidR="00EC4EF3" w:rsidRPr="00EC4EF3">
        <w:rPr>
          <w:sz w:val="24"/>
          <w:szCs w:val="24"/>
        </w:rPr>
        <w:t>человека и гражданина, прав и законных интересов общественных объединений и иных негосударственных некоммерческих организаций;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</w:t>
      </w:r>
      <w:r w:rsidR="00EC4EF3">
        <w:rPr>
          <w:sz w:val="24"/>
          <w:szCs w:val="24"/>
        </w:rPr>
        <w:t>;</w:t>
      </w:r>
      <w:r w:rsidR="00EC4EF3" w:rsidRPr="00EC4EF3">
        <w:rPr>
          <w:sz w:val="24"/>
          <w:szCs w:val="24"/>
        </w:rPr>
        <w:t xml:space="preserve"> для достижения согласованных решений по наиболее важным для населения вопросам экономического и социального развития, укрепления правопорядк</w:t>
      </w:r>
      <w:r w:rsidR="00EC4EF3">
        <w:rPr>
          <w:sz w:val="24"/>
          <w:szCs w:val="24"/>
        </w:rPr>
        <w:t>а.</w:t>
      </w:r>
    </w:p>
    <w:p w14:paraId="52AFABBA" w14:textId="4F9725C6" w:rsidR="006A529D" w:rsidRPr="00F753EF" w:rsidRDefault="006A529D" w:rsidP="00847BD5">
      <w:pPr>
        <w:pStyle w:val="2"/>
        <w:spacing w:line="312" w:lineRule="auto"/>
        <w:ind w:left="851" w:right="42"/>
        <w:rPr>
          <w:sz w:val="24"/>
          <w:szCs w:val="24"/>
        </w:rPr>
      </w:pPr>
    </w:p>
    <w:p w14:paraId="3836528C" w14:textId="74183675" w:rsidR="00843015" w:rsidRDefault="00D36120" w:rsidP="00E8035A">
      <w:pPr>
        <w:spacing w:line="312" w:lineRule="auto"/>
        <w:ind w:right="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о-</w:t>
      </w:r>
      <w:r w:rsidR="00843015">
        <w:rPr>
          <w:b/>
          <w:sz w:val="24"/>
          <w:szCs w:val="24"/>
        </w:rPr>
        <w:t>правовая форма общественной организации</w:t>
      </w:r>
    </w:p>
    <w:p w14:paraId="6CE24028" w14:textId="77777777" w:rsidR="00E8035A" w:rsidRPr="00E8035A" w:rsidRDefault="00E8035A" w:rsidP="00E8035A">
      <w:pPr>
        <w:spacing w:line="312" w:lineRule="auto"/>
        <w:ind w:right="42" w:firstLine="567"/>
        <w:jc w:val="both"/>
        <w:rPr>
          <w:b/>
          <w:sz w:val="24"/>
          <w:szCs w:val="24"/>
        </w:rPr>
      </w:pPr>
    </w:p>
    <w:p w14:paraId="17099E07" w14:textId="25C409E7" w:rsidR="00843015" w:rsidRDefault="0053345D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ственный </w:t>
      </w:r>
      <w:r w:rsidR="008430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вет </w:t>
      </w:r>
      <w:r w:rsidR="00843015">
        <w:rPr>
          <w:color w:val="000000"/>
          <w:sz w:val="24"/>
          <w:szCs w:val="24"/>
        </w:rPr>
        <w:t xml:space="preserve"> "</w:t>
      </w:r>
      <w:r w:rsidR="005E7538">
        <w:rPr>
          <w:color w:val="000000"/>
          <w:sz w:val="24"/>
          <w:szCs w:val="24"/>
        </w:rPr>
        <w:t>Новое</w:t>
      </w:r>
      <w:r w:rsidR="00843015">
        <w:rPr>
          <w:color w:val="000000"/>
          <w:sz w:val="24"/>
          <w:szCs w:val="24"/>
        </w:rPr>
        <w:t xml:space="preserve"> Видное" (далее Совет) — это независимый, коллегиальный орган, который действует на общественных началах, как самоуправляемая, общественная, некоммерческая организация, созданная гражданами на добровольной основе, бе</w:t>
      </w:r>
      <w:r w:rsidR="00E83CA8">
        <w:rPr>
          <w:color w:val="000000"/>
          <w:sz w:val="24"/>
          <w:szCs w:val="24"/>
        </w:rPr>
        <w:t>з образования юридического лица для взаимодействия с органами власти.</w:t>
      </w:r>
    </w:p>
    <w:p w14:paraId="67002BDC" w14:textId="5C23A230" w:rsidR="00E83CA8" w:rsidRDefault="00E83CA8" w:rsidP="00847BD5">
      <w:pPr>
        <w:spacing w:line="312" w:lineRule="auto"/>
        <w:ind w:right="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в своей деятельности руководствуется Конституцией РФ, </w:t>
      </w:r>
      <w:r w:rsidR="004C0C18">
        <w:rPr>
          <w:sz w:val="24"/>
          <w:szCs w:val="24"/>
        </w:rPr>
        <w:t>ф</w:t>
      </w:r>
      <w:r>
        <w:rPr>
          <w:sz w:val="24"/>
          <w:szCs w:val="24"/>
        </w:rPr>
        <w:t>едеральными законами</w:t>
      </w:r>
      <w:r w:rsidR="004C0C18">
        <w:rPr>
          <w:sz w:val="24"/>
          <w:szCs w:val="24"/>
        </w:rPr>
        <w:t xml:space="preserve">, указами и распоряжениями Президента РФ </w:t>
      </w:r>
      <w:r>
        <w:rPr>
          <w:sz w:val="24"/>
          <w:szCs w:val="24"/>
        </w:rPr>
        <w:t>и иными нормативными правовыми актами Российской Федерации, региональными   законами, муниципальными правовыми актами и настоящим Уставом.</w:t>
      </w:r>
    </w:p>
    <w:p w14:paraId="0C9F9567" w14:textId="77777777" w:rsidR="005E7538" w:rsidRDefault="005E7538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</w:p>
    <w:p w14:paraId="0A415184" w14:textId="58815149" w:rsidR="00843015" w:rsidRDefault="00843015" w:rsidP="00E8035A">
      <w:pPr>
        <w:spacing w:line="312" w:lineRule="auto"/>
        <w:ind w:right="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</w:t>
      </w:r>
    </w:p>
    <w:p w14:paraId="3EC442B5" w14:textId="77777777" w:rsidR="00E8035A" w:rsidRDefault="00E8035A" w:rsidP="00E8035A">
      <w:pPr>
        <w:spacing w:line="312" w:lineRule="auto"/>
        <w:ind w:right="42" w:firstLine="567"/>
        <w:jc w:val="both"/>
        <w:rPr>
          <w:b/>
          <w:sz w:val="24"/>
          <w:szCs w:val="24"/>
        </w:rPr>
      </w:pPr>
    </w:p>
    <w:p w14:paraId="7FF93655" w14:textId="7B12BF33" w:rsidR="00ED2E74" w:rsidRPr="00847BD5" w:rsidRDefault="00843015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ет осуществляет свою деятельность на территории микрорайона №6 </w:t>
      </w:r>
      <w:r>
        <w:rPr>
          <w:color w:val="000000"/>
          <w:sz w:val="24"/>
          <w:szCs w:val="24"/>
        </w:rPr>
        <w:br/>
      </w:r>
      <w:r w:rsidR="00953AAA">
        <w:rPr>
          <w:sz w:val="24"/>
          <w:szCs w:val="24"/>
        </w:rPr>
        <w:t>г. Видное</w:t>
      </w:r>
      <w:r w:rsidR="00081539">
        <w:rPr>
          <w:sz w:val="24"/>
          <w:szCs w:val="24"/>
        </w:rPr>
        <w:t xml:space="preserve">, </w:t>
      </w:r>
      <w:r w:rsidR="00953AAA">
        <w:rPr>
          <w:sz w:val="24"/>
          <w:szCs w:val="24"/>
        </w:rPr>
        <w:t>м</w:t>
      </w:r>
      <w:r w:rsidR="00EC4EF3">
        <w:rPr>
          <w:sz w:val="24"/>
          <w:szCs w:val="24"/>
        </w:rPr>
        <w:t>и</w:t>
      </w:r>
      <w:r w:rsidR="00953AAA">
        <w:rPr>
          <w:sz w:val="24"/>
          <w:szCs w:val="24"/>
        </w:rPr>
        <w:t>кр</w:t>
      </w:r>
      <w:r w:rsidR="00EC4EF3">
        <w:rPr>
          <w:sz w:val="24"/>
          <w:szCs w:val="24"/>
        </w:rPr>
        <w:t>орайона</w:t>
      </w:r>
      <w:r w:rsidR="00953AAA">
        <w:rPr>
          <w:sz w:val="24"/>
          <w:szCs w:val="24"/>
        </w:rPr>
        <w:t xml:space="preserve"> </w:t>
      </w:r>
      <w:r w:rsidR="00EC4EF3">
        <w:rPr>
          <w:sz w:val="24"/>
          <w:szCs w:val="24"/>
        </w:rPr>
        <w:t>«</w:t>
      </w:r>
      <w:proofErr w:type="spellStart"/>
      <w:r w:rsidR="00F22A9C">
        <w:rPr>
          <w:sz w:val="24"/>
          <w:szCs w:val="24"/>
        </w:rPr>
        <w:t>Купелинка</w:t>
      </w:r>
      <w:proofErr w:type="spellEnd"/>
      <w:r w:rsidR="00EC4EF3">
        <w:rPr>
          <w:sz w:val="24"/>
          <w:szCs w:val="24"/>
        </w:rPr>
        <w:t>»</w:t>
      </w:r>
      <w:r w:rsidR="0008153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енинского городского округа Московской области.</w:t>
      </w:r>
    </w:p>
    <w:p w14:paraId="104260BF" w14:textId="5E76A0C9" w:rsidR="00160A97" w:rsidRDefault="00160A97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ая задача Совета – выработка предложений по:</w:t>
      </w:r>
    </w:p>
    <w:p w14:paraId="29311C0E" w14:textId="45AE62D8" w:rsidR="00160A97" w:rsidRDefault="00160A97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решению актуальных социально-экономических и общественных проблем на территории Ленинского административного округа Московкой области; </w:t>
      </w:r>
    </w:p>
    <w:p w14:paraId="253C4EA9" w14:textId="77777777" w:rsidR="00160A97" w:rsidRDefault="00160A97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зданию благоприятных условий для реализации прав и свобод жителей муниципального образования Ленинский городской округ Московской области;</w:t>
      </w:r>
    </w:p>
    <w:p w14:paraId="03DB2B55" w14:textId="54A25702" w:rsidR="00160A97" w:rsidRDefault="00160A97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 защите демократических принципов развития гражданского общества.</w:t>
      </w:r>
    </w:p>
    <w:p w14:paraId="0A1A1953" w14:textId="77777777" w:rsidR="00160A97" w:rsidRDefault="00160A97" w:rsidP="00847BD5">
      <w:pPr>
        <w:pStyle w:val="3"/>
        <w:spacing w:line="312" w:lineRule="auto"/>
        <w:ind w:left="0" w:right="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65AC9" w14:textId="14BD52A8" w:rsidR="00843015" w:rsidRDefault="00843015" w:rsidP="00847BD5">
      <w:pPr>
        <w:pStyle w:val="2"/>
        <w:spacing w:line="312" w:lineRule="auto"/>
        <w:ind w:left="0" w:right="42" w:firstLine="567"/>
        <w:rPr>
          <w:sz w:val="24"/>
          <w:szCs w:val="24"/>
        </w:rPr>
      </w:pPr>
      <w:r>
        <w:rPr>
          <w:sz w:val="24"/>
          <w:szCs w:val="24"/>
        </w:rPr>
        <w:t xml:space="preserve">Осуществляя свою деятельность, Совет взаимодействует с органами государственной власти, Администрацией Ленинского городского округа, Правительством Московской области, организациями, действующими в сфере благоустройства и </w:t>
      </w:r>
      <w:proofErr w:type="spellStart"/>
      <w:r>
        <w:rPr>
          <w:sz w:val="24"/>
          <w:szCs w:val="24"/>
        </w:rPr>
        <w:t>жилищно</w:t>
      </w:r>
      <w:proofErr w:type="spellEnd"/>
      <w:r w:rsidR="004A2F8D">
        <w:rPr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 w:rsidR="004A2F8D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ального хозяйства, а также с активными и неравнодушными жителями Ленинского городского округа.</w:t>
      </w:r>
    </w:p>
    <w:p w14:paraId="06F586E6" w14:textId="72F0BE57" w:rsidR="00843015" w:rsidRDefault="00843015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F6751A">
        <w:rPr>
          <w:color w:val="000000"/>
          <w:sz w:val="24"/>
          <w:szCs w:val="24"/>
        </w:rPr>
        <w:t>ешения Совета носят информационны</w:t>
      </w:r>
      <w:r>
        <w:rPr>
          <w:color w:val="000000"/>
          <w:sz w:val="24"/>
          <w:szCs w:val="24"/>
        </w:rPr>
        <w:t>й, рекомендательный характер и направляются в различные инстанции в форме обращений, предложений и требований.</w:t>
      </w:r>
    </w:p>
    <w:p w14:paraId="18C30EE9" w14:textId="77777777" w:rsidR="00160A97" w:rsidRDefault="00160A97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</w:p>
    <w:p w14:paraId="5AB31091" w14:textId="7E722846" w:rsidR="00843015" w:rsidRPr="00E8035A" w:rsidRDefault="00843015" w:rsidP="00E8035A">
      <w:pPr>
        <w:pStyle w:val="3"/>
        <w:spacing w:line="312" w:lineRule="auto"/>
        <w:ind w:left="0" w:right="4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ленство в организации</w:t>
      </w:r>
    </w:p>
    <w:p w14:paraId="77F95639" w14:textId="2BB42690" w:rsidR="00160A97" w:rsidRDefault="00004432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т создан</w:t>
      </w:r>
      <w:r w:rsidR="00843015">
        <w:rPr>
          <w:color w:val="000000"/>
          <w:sz w:val="24"/>
          <w:szCs w:val="24"/>
        </w:rPr>
        <w:t xml:space="preserve"> на добровольной основе и демократических принципах из числа жителей, проживающих и имеющих собственность на территории микрорайона №6 </w:t>
      </w:r>
      <w:r>
        <w:rPr>
          <w:color w:val="000000"/>
          <w:sz w:val="24"/>
          <w:szCs w:val="24"/>
        </w:rPr>
        <w:t>г. Видное</w:t>
      </w:r>
      <w:r>
        <w:rPr>
          <w:sz w:val="24"/>
          <w:szCs w:val="24"/>
        </w:rPr>
        <w:t xml:space="preserve">, </w:t>
      </w:r>
      <w:r w:rsidR="0053345D">
        <w:rPr>
          <w:color w:val="000000"/>
          <w:sz w:val="24"/>
          <w:szCs w:val="24"/>
        </w:rPr>
        <w:t>м</w:t>
      </w:r>
      <w:r w:rsidR="00160A97">
        <w:rPr>
          <w:color w:val="000000"/>
          <w:sz w:val="24"/>
          <w:szCs w:val="24"/>
        </w:rPr>
        <w:t>и</w:t>
      </w:r>
      <w:r w:rsidR="0053345D">
        <w:rPr>
          <w:color w:val="000000"/>
          <w:sz w:val="24"/>
          <w:szCs w:val="24"/>
        </w:rPr>
        <w:t>кр</w:t>
      </w:r>
      <w:r w:rsidR="00160A97">
        <w:rPr>
          <w:color w:val="000000"/>
          <w:sz w:val="24"/>
          <w:szCs w:val="24"/>
        </w:rPr>
        <w:t>орайона «</w:t>
      </w:r>
      <w:proofErr w:type="spellStart"/>
      <w:r w:rsidR="00160A97">
        <w:rPr>
          <w:sz w:val="24"/>
          <w:szCs w:val="24"/>
        </w:rPr>
        <w:t>Купелинка</w:t>
      </w:r>
      <w:proofErr w:type="spellEnd"/>
      <w:r w:rsidR="00160A97">
        <w:rPr>
          <w:sz w:val="24"/>
          <w:szCs w:val="24"/>
        </w:rPr>
        <w:t>»</w:t>
      </w:r>
      <w:r w:rsidR="00160A97">
        <w:rPr>
          <w:color w:val="000000"/>
          <w:sz w:val="24"/>
          <w:szCs w:val="24"/>
        </w:rPr>
        <w:t xml:space="preserve"> Ленинского</w:t>
      </w:r>
      <w:r w:rsidR="004B4573">
        <w:rPr>
          <w:color w:val="000000"/>
          <w:sz w:val="24"/>
          <w:szCs w:val="24"/>
        </w:rPr>
        <w:t xml:space="preserve"> городского округа Московской области.</w:t>
      </w:r>
    </w:p>
    <w:p w14:paraId="393822AD" w14:textId="601A2DB9" w:rsidR="004C0C18" w:rsidRDefault="004C0C18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лены Совета исполняют свои обязанности на общественных началах.</w:t>
      </w:r>
    </w:p>
    <w:p w14:paraId="42072D97" w14:textId="11B60A0A" w:rsidR="006A529D" w:rsidRDefault="00843015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тупление в члены Совета производится в заявительном порядке на основании письменного заявления.</w:t>
      </w:r>
      <w:r w:rsidR="001D6B4E">
        <w:rPr>
          <w:color w:val="000000"/>
          <w:sz w:val="24"/>
          <w:szCs w:val="24"/>
        </w:rPr>
        <w:t xml:space="preserve"> </w:t>
      </w:r>
      <w:r w:rsidR="005713FF">
        <w:rPr>
          <w:color w:val="000000"/>
          <w:sz w:val="24"/>
          <w:szCs w:val="24"/>
        </w:rPr>
        <w:t>(Приложение</w:t>
      </w:r>
      <w:r w:rsidR="001D6B4E">
        <w:rPr>
          <w:color w:val="000000"/>
          <w:sz w:val="24"/>
          <w:szCs w:val="24"/>
        </w:rPr>
        <w:t xml:space="preserve"> 1).</w:t>
      </w:r>
    </w:p>
    <w:p w14:paraId="286CDA71" w14:textId="286F13A4" w:rsidR="00843015" w:rsidRPr="00847BD5" w:rsidRDefault="005713FF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 w:rsidRPr="005713FF">
        <w:rPr>
          <w:color w:val="000000"/>
          <w:sz w:val="24"/>
          <w:szCs w:val="24"/>
        </w:rPr>
        <w:t>Полномочия члена общественного совета прекращаются в случае:</w:t>
      </w:r>
      <w:r>
        <w:rPr>
          <w:color w:val="000000"/>
          <w:sz w:val="24"/>
          <w:szCs w:val="24"/>
        </w:rPr>
        <w:t xml:space="preserve"> </w:t>
      </w:r>
      <w:r w:rsidRPr="005713FF">
        <w:rPr>
          <w:color w:val="000000"/>
          <w:sz w:val="24"/>
          <w:szCs w:val="24"/>
        </w:rPr>
        <w:t>смерти; подачи письменного заявления о выходе из состава общественного совета; прекращения г</w:t>
      </w:r>
      <w:r w:rsidR="00847BD5">
        <w:rPr>
          <w:color w:val="000000"/>
          <w:sz w:val="24"/>
          <w:szCs w:val="24"/>
        </w:rPr>
        <w:t>ражданства Российской Федерации.</w:t>
      </w:r>
    </w:p>
    <w:p w14:paraId="45130FE2" w14:textId="77777777" w:rsidR="00847BD5" w:rsidRPr="00847BD5" w:rsidRDefault="00847BD5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</w:p>
    <w:p w14:paraId="1C2067CB" w14:textId="7C8013B7" w:rsidR="00843015" w:rsidRPr="00E8035A" w:rsidRDefault="00843015" w:rsidP="00E8035A">
      <w:pPr>
        <w:pStyle w:val="3"/>
        <w:spacing w:line="312" w:lineRule="auto"/>
        <w:ind w:left="0" w:right="42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форма деятельности и права организации</w:t>
      </w:r>
    </w:p>
    <w:p w14:paraId="223AA067" w14:textId="77777777" w:rsidR="00843015" w:rsidRDefault="00843015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ми формами деятельности Совета являются собрания, опросы населения, организация </w:t>
      </w:r>
      <w:r w:rsidR="00081539">
        <w:rPr>
          <w:color w:val="000000"/>
          <w:sz w:val="24"/>
          <w:szCs w:val="24"/>
        </w:rPr>
        <w:t>слушаний, общественные проверки, взаимодействие с органами власти.</w:t>
      </w:r>
    </w:p>
    <w:p w14:paraId="3E285819" w14:textId="4CD954FE" w:rsidR="00843015" w:rsidRDefault="00843015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т согласно Конституции РФ, Федеральных Законов №№82, 131-ФЗ, др. законов и подзаконных актов РФ имеет право:</w:t>
      </w:r>
    </w:p>
    <w:p w14:paraId="489E6F63" w14:textId="77777777" w:rsidR="005713FF" w:rsidRDefault="005713FF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 w:firstLine="567"/>
        <w:jc w:val="both"/>
        <w:rPr>
          <w:color w:val="000000"/>
          <w:sz w:val="24"/>
          <w:szCs w:val="24"/>
        </w:rPr>
      </w:pPr>
    </w:p>
    <w:p w14:paraId="2CC89844" w14:textId="77777777" w:rsidR="00843015" w:rsidRPr="00081539" w:rsidRDefault="00843015" w:rsidP="00847BD5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 w:rsidRPr="00081539">
        <w:rPr>
          <w:color w:val="000000"/>
          <w:sz w:val="24"/>
          <w:szCs w:val="24"/>
        </w:rPr>
        <w:t>организовывать в порядке общественного контроля проверку деятельности организаций, работающих в сфере благоустройства и жилищно-коммунального хозяйства, привлекать к работе специалистов;</w:t>
      </w:r>
    </w:p>
    <w:p w14:paraId="268632BC" w14:textId="77777777" w:rsidR="00843015" w:rsidRDefault="00843015" w:rsidP="00847BD5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 w:rsidRPr="00081539">
        <w:rPr>
          <w:color w:val="000000"/>
          <w:sz w:val="24"/>
          <w:szCs w:val="24"/>
        </w:rPr>
        <w:t>участвовать в проведении общественного надзора и муниципального территориального контроля, направлять в надзорные органы и органы местного самоуправления информацию о фактах нарушений прав жителей для проведения проверки;</w:t>
      </w:r>
    </w:p>
    <w:p w14:paraId="05551B76" w14:textId="77777777" w:rsidR="00843015" w:rsidRDefault="00843015" w:rsidP="00847BD5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 w:rsidRPr="0053345D">
        <w:rPr>
          <w:color w:val="000000"/>
          <w:sz w:val="24"/>
          <w:szCs w:val="24"/>
        </w:rPr>
        <w:t>создавать рабочие группы для решения вопросов, направленных на улучшение комфортного проживания, повышения безопасности, улучшения экологической обстановки;</w:t>
      </w:r>
    </w:p>
    <w:p w14:paraId="2D0B2415" w14:textId="6831FEDA" w:rsidR="00843015" w:rsidRDefault="00843015" w:rsidP="00847BD5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 w:rsidRPr="0053345D">
        <w:rPr>
          <w:color w:val="000000"/>
          <w:sz w:val="24"/>
          <w:szCs w:val="24"/>
        </w:rPr>
        <w:t>направлять в администрацию Ленинского городского округа предложения и рекомендации</w:t>
      </w:r>
      <w:r w:rsidR="004C0C18">
        <w:rPr>
          <w:color w:val="000000"/>
          <w:sz w:val="24"/>
          <w:szCs w:val="24"/>
        </w:rPr>
        <w:t>;</w:t>
      </w:r>
    </w:p>
    <w:p w14:paraId="610ADB84" w14:textId="18BEFF88" w:rsidR="004C0C18" w:rsidRDefault="004C0C18" w:rsidP="00847BD5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рашивать в соответствии с законодательством РФ в органах местного самоуправления необходимую для осуществления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14:paraId="725DD4E0" w14:textId="3ED9C8A8" w:rsidR="004C0C18" w:rsidRPr="004C0C18" w:rsidRDefault="004C0C18" w:rsidP="00847BD5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 w:rsidRPr="005713FF">
        <w:rPr>
          <w:color w:val="000000"/>
          <w:sz w:val="24"/>
          <w:szCs w:val="24"/>
        </w:rPr>
        <w:t>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ым по правам человека, по правам ребенка, по защите прав предпринимателей, прокуратуру;</w:t>
      </w:r>
    </w:p>
    <w:p w14:paraId="543BEE4D" w14:textId="2782D104" w:rsidR="004C0C18" w:rsidRPr="004C0C18" w:rsidRDefault="004C0C18" w:rsidP="00847BD5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 w:rsidRPr="005713FF">
        <w:rPr>
          <w:color w:val="000000"/>
          <w:sz w:val="24"/>
          <w:szCs w:val="24"/>
        </w:rPr>
        <w:t>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</w:t>
      </w:r>
    </w:p>
    <w:p w14:paraId="60995F51" w14:textId="05553A61" w:rsidR="004C0C18" w:rsidRPr="0053345D" w:rsidRDefault="005713FF" w:rsidP="00847BD5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 w:rsidRPr="005713FF">
        <w:rPr>
          <w:color w:val="000000"/>
          <w:sz w:val="24"/>
          <w:szCs w:val="24"/>
        </w:rPr>
        <w:t>пользоваться иными правами, предусмотренными законодательством Российской Федерации.</w:t>
      </w:r>
    </w:p>
    <w:p w14:paraId="7F8CE45B" w14:textId="77777777" w:rsidR="006D66AF" w:rsidRDefault="006D66AF" w:rsidP="00E8035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42"/>
        <w:rPr>
          <w:color w:val="000000"/>
          <w:sz w:val="24"/>
          <w:szCs w:val="24"/>
        </w:rPr>
      </w:pPr>
    </w:p>
    <w:p w14:paraId="79B67E6D" w14:textId="5FEE17A5" w:rsidR="00591865" w:rsidRDefault="006D66AF" w:rsidP="00E8035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 w:firstLine="567"/>
        <w:jc w:val="center"/>
        <w:rPr>
          <w:b/>
          <w:color w:val="000000"/>
          <w:sz w:val="24"/>
          <w:szCs w:val="24"/>
        </w:rPr>
      </w:pPr>
      <w:r w:rsidRPr="006D66AF">
        <w:rPr>
          <w:b/>
          <w:color w:val="000000"/>
          <w:sz w:val="24"/>
          <w:szCs w:val="24"/>
        </w:rPr>
        <w:t>Функциональные задачи Совета</w:t>
      </w:r>
    </w:p>
    <w:p w14:paraId="0A3FDD1E" w14:textId="77777777" w:rsidR="00E8035A" w:rsidRPr="00E8035A" w:rsidRDefault="00E8035A" w:rsidP="00E8035A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 w:firstLine="567"/>
        <w:jc w:val="center"/>
        <w:rPr>
          <w:b/>
          <w:color w:val="000000"/>
          <w:sz w:val="24"/>
          <w:szCs w:val="24"/>
        </w:rPr>
      </w:pPr>
    </w:p>
    <w:p w14:paraId="691D173A" w14:textId="344D896B" w:rsidR="00843015" w:rsidRPr="00081539" w:rsidRDefault="0080040B" w:rsidP="00847BD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43015" w:rsidRPr="00081539">
        <w:rPr>
          <w:color w:val="000000"/>
          <w:sz w:val="24"/>
          <w:szCs w:val="24"/>
        </w:rPr>
        <w:t xml:space="preserve">ести работу со старшими по улицам, старостами, а также с представителями управлений ТСЖ, ЖСК, Советами многоквартирных домов (далее МКД) на основе требований </w:t>
      </w:r>
      <w:r w:rsidR="00843015" w:rsidRPr="00081539">
        <w:rPr>
          <w:color w:val="000000"/>
          <w:sz w:val="24"/>
          <w:szCs w:val="24"/>
        </w:rPr>
        <w:lastRenderedPageBreak/>
        <w:t>Жилищного кодекса РФ, Градостроительного кодекса РФ, Правил благоустройства, утвержденных Администрацией Ленинского городского округа</w:t>
      </w:r>
      <w:r w:rsidR="00591865">
        <w:rPr>
          <w:color w:val="000000"/>
          <w:sz w:val="24"/>
          <w:szCs w:val="24"/>
        </w:rPr>
        <w:t xml:space="preserve"> и Московской области</w:t>
      </w:r>
      <w:r w:rsidR="00843015" w:rsidRPr="00081539">
        <w:rPr>
          <w:color w:val="000000"/>
          <w:sz w:val="24"/>
          <w:szCs w:val="24"/>
        </w:rPr>
        <w:t>;</w:t>
      </w:r>
    </w:p>
    <w:p w14:paraId="1C110130" w14:textId="41E1DDB0" w:rsidR="00843015" w:rsidRPr="00081539" w:rsidRDefault="0080040B" w:rsidP="00847BD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843015" w:rsidRPr="00081539">
        <w:rPr>
          <w:color w:val="000000"/>
          <w:sz w:val="24"/>
          <w:szCs w:val="24"/>
        </w:rPr>
        <w:t>бобщать и распространят</w:t>
      </w:r>
      <w:r w:rsidR="00081539" w:rsidRPr="00081539">
        <w:rPr>
          <w:color w:val="000000"/>
          <w:sz w:val="24"/>
          <w:szCs w:val="24"/>
        </w:rPr>
        <w:t>ь опыт работы</w:t>
      </w:r>
      <w:r w:rsidR="00843015" w:rsidRPr="00081539">
        <w:rPr>
          <w:color w:val="000000"/>
          <w:sz w:val="24"/>
          <w:szCs w:val="24"/>
        </w:rPr>
        <w:t xml:space="preserve"> Советов МКД, а также опыт других общественных объединений, использовать его в деле снижения любого негативного воздействия на окружающую среду;</w:t>
      </w:r>
    </w:p>
    <w:p w14:paraId="53673E3E" w14:textId="2A4887FB" w:rsidR="00843015" w:rsidRPr="00081539" w:rsidRDefault="0080040B" w:rsidP="00847BD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4C49BD">
        <w:rPr>
          <w:color w:val="000000"/>
          <w:sz w:val="24"/>
          <w:szCs w:val="24"/>
        </w:rPr>
        <w:t>заимо</w:t>
      </w:r>
      <w:r w:rsidR="00843015" w:rsidRPr="00081539">
        <w:rPr>
          <w:color w:val="000000"/>
          <w:sz w:val="24"/>
          <w:szCs w:val="24"/>
        </w:rPr>
        <w:t xml:space="preserve">действовать </w:t>
      </w:r>
      <w:r w:rsidR="004C49BD">
        <w:rPr>
          <w:color w:val="000000"/>
          <w:sz w:val="24"/>
          <w:szCs w:val="24"/>
        </w:rPr>
        <w:t>с администрацией</w:t>
      </w:r>
      <w:r w:rsidR="00843015" w:rsidRPr="00081539">
        <w:rPr>
          <w:color w:val="000000"/>
          <w:sz w:val="24"/>
          <w:szCs w:val="24"/>
        </w:rPr>
        <w:t xml:space="preserve"> Ленинского городского округа в организации  благоустроенной</w:t>
      </w:r>
      <w:r w:rsidR="00E86BE7">
        <w:rPr>
          <w:color w:val="000000"/>
          <w:sz w:val="24"/>
          <w:szCs w:val="24"/>
        </w:rPr>
        <w:t>,</w:t>
      </w:r>
      <w:r w:rsidR="00843015" w:rsidRPr="00081539">
        <w:rPr>
          <w:color w:val="000000"/>
          <w:sz w:val="24"/>
          <w:szCs w:val="24"/>
        </w:rPr>
        <w:t xml:space="preserve"> </w:t>
      </w:r>
      <w:r w:rsidR="00E86BE7">
        <w:rPr>
          <w:color w:val="000000"/>
          <w:sz w:val="24"/>
          <w:szCs w:val="24"/>
        </w:rPr>
        <w:t>комфортной и экологически чистой среды обитания.</w:t>
      </w:r>
    </w:p>
    <w:p w14:paraId="3ACBA604" w14:textId="77777777" w:rsidR="00A85673" w:rsidRDefault="00A85673" w:rsidP="00847BD5">
      <w:pPr>
        <w:pStyle w:val="3"/>
        <w:spacing w:line="312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2FB3C" w14:textId="4C0DF992" w:rsidR="00843015" w:rsidRDefault="00843015" w:rsidP="00E8035A">
      <w:pPr>
        <w:pStyle w:val="3"/>
        <w:spacing w:line="312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организации</w:t>
      </w:r>
    </w:p>
    <w:p w14:paraId="4F1286B0" w14:textId="77777777" w:rsidR="00E8035A" w:rsidRPr="00E8035A" w:rsidRDefault="00E8035A" w:rsidP="00E8035A">
      <w:pPr>
        <w:pStyle w:val="3"/>
        <w:spacing w:line="312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9D0BA9" w14:textId="7328FD44" w:rsidR="00843015" w:rsidRPr="005713FF" w:rsidRDefault="004B4573" w:rsidP="00847BD5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963"/>
          <w:tab w:val="left" w:pos="3836"/>
          <w:tab w:val="left" w:pos="5050"/>
          <w:tab w:val="left" w:pos="7169"/>
          <w:tab w:val="left" w:pos="8614"/>
        </w:tabs>
        <w:spacing w:line="312" w:lineRule="auto"/>
        <w:ind w:left="142" w:right="1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сшим </w:t>
      </w:r>
      <w:r w:rsidR="00843015" w:rsidRPr="00E86BE7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уководящим органом </w:t>
      </w:r>
      <w:r w:rsidR="005713FF">
        <w:rPr>
          <w:color w:val="000000"/>
          <w:sz w:val="24"/>
          <w:szCs w:val="24"/>
        </w:rPr>
        <w:t>Совета</w:t>
      </w:r>
      <w:r w:rsidR="00843015" w:rsidRPr="005713FF">
        <w:rPr>
          <w:color w:val="000000"/>
          <w:sz w:val="24"/>
          <w:szCs w:val="24"/>
        </w:rPr>
        <w:t xml:space="preserve"> является общее собрание.</w:t>
      </w:r>
    </w:p>
    <w:p w14:paraId="43D50439" w14:textId="08C58D91" w:rsidR="00843015" w:rsidRPr="00E86BE7" w:rsidRDefault="00843015" w:rsidP="00847BD5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/>
        <w:rPr>
          <w:color w:val="000000"/>
          <w:sz w:val="24"/>
          <w:szCs w:val="24"/>
        </w:rPr>
      </w:pPr>
      <w:r w:rsidRPr="00E86BE7">
        <w:rPr>
          <w:color w:val="000000"/>
          <w:sz w:val="24"/>
          <w:szCs w:val="24"/>
        </w:rPr>
        <w:t xml:space="preserve">Общее собрание проводиться по мере необходимости для обсуждения вопросов деятельности </w:t>
      </w:r>
      <w:r w:rsidR="004B4573">
        <w:rPr>
          <w:color w:val="000000"/>
          <w:sz w:val="24"/>
          <w:szCs w:val="24"/>
        </w:rPr>
        <w:t xml:space="preserve">общественной </w:t>
      </w:r>
      <w:r w:rsidRPr="00E86BE7">
        <w:rPr>
          <w:color w:val="000000"/>
          <w:sz w:val="24"/>
          <w:szCs w:val="24"/>
        </w:rPr>
        <w:t>организации.</w:t>
      </w:r>
    </w:p>
    <w:p w14:paraId="32DE3A28" w14:textId="77777777" w:rsidR="00E86BE7" w:rsidRPr="00E86BE7" w:rsidRDefault="00E86BE7" w:rsidP="00847BD5">
      <w:pPr>
        <w:pStyle w:val="a3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111"/>
        <w:jc w:val="both"/>
        <w:rPr>
          <w:color w:val="000000"/>
          <w:sz w:val="24"/>
          <w:szCs w:val="24"/>
        </w:rPr>
      </w:pPr>
      <w:r w:rsidRPr="00E86BE7">
        <w:rPr>
          <w:color w:val="000000"/>
          <w:sz w:val="24"/>
          <w:szCs w:val="24"/>
        </w:rPr>
        <w:t>В заседаниях общего собрания Совета могут принимать участие представители Администрации Ленинского городского округа, Общественной палаты Ленинского городского округа, либо иные лица по приглашению Правления Совета.</w:t>
      </w:r>
    </w:p>
    <w:p w14:paraId="77F464A9" w14:textId="77777777" w:rsidR="00F543DF" w:rsidRPr="00E86BE7" w:rsidRDefault="00E86BE7" w:rsidP="00847BD5">
      <w:pPr>
        <w:pStyle w:val="a3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121"/>
        <w:jc w:val="both"/>
        <w:rPr>
          <w:color w:val="000000"/>
          <w:sz w:val="24"/>
          <w:szCs w:val="24"/>
        </w:rPr>
      </w:pPr>
      <w:r w:rsidRPr="00E86BE7">
        <w:rPr>
          <w:color w:val="000000"/>
          <w:sz w:val="24"/>
          <w:szCs w:val="24"/>
        </w:rPr>
        <w:t xml:space="preserve">На собраниях Совета заслушиваются предложения жителей, сообщения по итогам </w:t>
      </w:r>
    </w:p>
    <w:p w14:paraId="1269EC3F" w14:textId="67886E17" w:rsidR="00E86BE7" w:rsidRPr="00E86BE7" w:rsidRDefault="00E86BE7" w:rsidP="00847BD5">
      <w:pPr>
        <w:pStyle w:val="a3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121"/>
        <w:jc w:val="both"/>
        <w:rPr>
          <w:color w:val="000000"/>
          <w:sz w:val="24"/>
          <w:szCs w:val="24"/>
        </w:rPr>
      </w:pPr>
      <w:r w:rsidRPr="00E86BE7">
        <w:rPr>
          <w:color w:val="000000"/>
          <w:sz w:val="24"/>
          <w:szCs w:val="24"/>
        </w:rPr>
        <w:t>общественных проверок, проводимых по инициативе жителей или членов Совета, а также представителей других организаций, призванных Советом осуществлять надзор и контроль.</w:t>
      </w:r>
    </w:p>
    <w:p w14:paraId="0498ECF4" w14:textId="77777777" w:rsidR="00E86BE7" w:rsidRPr="00E86BE7" w:rsidRDefault="00E86BE7" w:rsidP="00847BD5">
      <w:pPr>
        <w:pStyle w:val="a3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153"/>
        <w:jc w:val="both"/>
        <w:rPr>
          <w:color w:val="000000"/>
          <w:sz w:val="24"/>
          <w:szCs w:val="24"/>
        </w:rPr>
      </w:pPr>
      <w:r w:rsidRPr="00E86BE7">
        <w:rPr>
          <w:color w:val="000000"/>
          <w:sz w:val="24"/>
          <w:szCs w:val="24"/>
        </w:rPr>
        <w:t>Периодичность проведения собраний и место проведения определяется Правлением Совета.</w:t>
      </w:r>
    </w:p>
    <w:p w14:paraId="79C70BBA" w14:textId="77777777" w:rsidR="00E86BE7" w:rsidRPr="00E86BE7" w:rsidRDefault="00E86BE7" w:rsidP="00847BD5">
      <w:pPr>
        <w:pStyle w:val="a3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119"/>
        <w:jc w:val="both"/>
        <w:rPr>
          <w:color w:val="000000"/>
          <w:sz w:val="24"/>
          <w:szCs w:val="24"/>
        </w:rPr>
      </w:pPr>
      <w:r w:rsidRPr="00E86BE7">
        <w:rPr>
          <w:color w:val="000000"/>
          <w:sz w:val="24"/>
          <w:szCs w:val="24"/>
        </w:rPr>
        <w:t>Собрания участников Совета проводятся по повестке дня, подготовленной Правлением.</w:t>
      </w:r>
    </w:p>
    <w:p w14:paraId="6419DC86" w14:textId="77777777" w:rsidR="00E86BE7" w:rsidRDefault="00E86BE7" w:rsidP="00847BD5">
      <w:pPr>
        <w:pStyle w:val="a3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121"/>
        <w:jc w:val="both"/>
        <w:rPr>
          <w:color w:val="000000"/>
          <w:sz w:val="24"/>
          <w:szCs w:val="24"/>
        </w:rPr>
      </w:pPr>
      <w:r w:rsidRPr="00E86BE7">
        <w:rPr>
          <w:color w:val="000000"/>
          <w:sz w:val="24"/>
          <w:szCs w:val="24"/>
        </w:rPr>
        <w:t>На собраниях Совета формируются предложения по созданию рабочих групп, тематика которых определяется, исходя из предложений членов Совета.</w:t>
      </w:r>
    </w:p>
    <w:p w14:paraId="4F2C2DB4" w14:textId="77777777" w:rsidR="00E8035A" w:rsidRPr="00E86BE7" w:rsidRDefault="00E8035A" w:rsidP="00847BD5">
      <w:pPr>
        <w:pStyle w:val="a3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121"/>
        <w:jc w:val="both"/>
        <w:rPr>
          <w:color w:val="000000"/>
          <w:sz w:val="24"/>
          <w:szCs w:val="24"/>
        </w:rPr>
      </w:pPr>
    </w:p>
    <w:p w14:paraId="2ED8C5AA" w14:textId="7EFCA01D" w:rsidR="00847BD5" w:rsidRDefault="00E86BE7" w:rsidP="006D66AF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/>
        <w:jc w:val="both"/>
        <w:rPr>
          <w:b/>
          <w:color w:val="000000"/>
          <w:sz w:val="24"/>
          <w:szCs w:val="24"/>
        </w:rPr>
      </w:pPr>
      <w:r w:rsidRPr="006D66AF">
        <w:rPr>
          <w:b/>
          <w:color w:val="000000"/>
          <w:sz w:val="24"/>
          <w:szCs w:val="24"/>
        </w:rPr>
        <w:t>Правление</w:t>
      </w:r>
      <w:r w:rsidR="00E8035A">
        <w:rPr>
          <w:b/>
          <w:color w:val="000000"/>
          <w:sz w:val="24"/>
          <w:szCs w:val="24"/>
        </w:rPr>
        <w:t>, председатель, секретарь, заместители.</w:t>
      </w:r>
    </w:p>
    <w:p w14:paraId="14C5F006" w14:textId="77777777" w:rsidR="00E8035A" w:rsidRPr="006D66AF" w:rsidRDefault="00E8035A" w:rsidP="00E8035A">
      <w:pPr>
        <w:pStyle w:val="a3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/>
        <w:jc w:val="both"/>
        <w:rPr>
          <w:b/>
          <w:color w:val="000000"/>
          <w:sz w:val="24"/>
          <w:szCs w:val="24"/>
        </w:rPr>
      </w:pPr>
    </w:p>
    <w:p w14:paraId="5E0FD087" w14:textId="702FC854" w:rsidR="00843015" w:rsidRPr="00E86BE7" w:rsidRDefault="00843015" w:rsidP="00847BD5">
      <w:pPr>
        <w:pStyle w:val="a3"/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/>
        <w:jc w:val="both"/>
        <w:rPr>
          <w:color w:val="000000"/>
          <w:sz w:val="24"/>
          <w:szCs w:val="24"/>
        </w:rPr>
      </w:pPr>
      <w:r w:rsidRPr="00E86BE7">
        <w:rPr>
          <w:color w:val="000000"/>
          <w:sz w:val="24"/>
          <w:szCs w:val="24"/>
        </w:rPr>
        <w:t>Для организации работы Совета избирается Правление.</w:t>
      </w:r>
    </w:p>
    <w:p w14:paraId="1FBFB25F" w14:textId="60362960" w:rsidR="00843015" w:rsidRDefault="00843015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firstLine="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ление Совета руководит деятельностью организации в период между общими</w:t>
      </w:r>
      <w:r w:rsidR="00F543DF">
        <w:rPr>
          <w:color w:val="000000"/>
          <w:sz w:val="24"/>
          <w:szCs w:val="24"/>
        </w:rPr>
        <w:t xml:space="preserve"> собраниями</w:t>
      </w:r>
      <w:r>
        <w:rPr>
          <w:color w:val="000000"/>
          <w:sz w:val="24"/>
          <w:szCs w:val="24"/>
        </w:rPr>
        <w:t xml:space="preserve"> членов Совета.</w:t>
      </w:r>
    </w:p>
    <w:p w14:paraId="4785BDFD" w14:textId="6BE9C30B" w:rsidR="00843015" w:rsidRDefault="004B4573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2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843015">
        <w:rPr>
          <w:color w:val="000000"/>
          <w:sz w:val="24"/>
          <w:szCs w:val="24"/>
        </w:rPr>
        <w:t>Правление избирает Председат</w:t>
      </w:r>
      <w:r w:rsidR="00E350BE">
        <w:rPr>
          <w:color w:val="000000"/>
          <w:sz w:val="24"/>
          <w:szCs w:val="24"/>
        </w:rPr>
        <w:t>еля</w:t>
      </w:r>
      <w:r w:rsidR="00081539">
        <w:rPr>
          <w:color w:val="000000"/>
          <w:sz w:val="24"/>
          <w:szCs w:val="24"/>
        </w:rPr>
        <w:t xml:space="preserve">, заместителей председателя, </w:t>
      </w:r>
      <w:r w:rsidR="00843015">
        <w:rPr>
          <w:color w:val="000000"/>
          <w:sz w:val="24"/>
          <w:szCs w:val="24"/>
        </w:rPr>
        <w:t>Секретаря Правления.</w:t>
      </w:r>
    </w:p>
    <w:p w14:paraId="70D671FE" w14:textId="77777777" w:rsidR="00843015" w:rsidRDefault="00843015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42" w:right="12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иодичность заседаний Правления определяется его членами, но не реже одного раза в квартал.</w:t>
      </w:r>
    </w:p>
    <w:p w14:paraId="761D6F79" w14:textId="5B216C52" w:rsidR="005713FF" w:rsidRDefault="00843015" w:rsidP="006D66AF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31" w:right="1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едатель Правления и члены Правления имеют право созывать внеочередные заседания </w:t>
      </w:r>
    </w:p>
    <w:p w14:paraId="6DE00A5E" w14:textId="43F7F699" w:rsidR="00843015" w:rsidRDefault="00843015" w:rsidP="00847BD5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131" w:right="13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ления.</w:t>
      </w:r>
    </w:p>
    <w:p w14:paraId="07628ABA" w14:textId="54A4FFB2" w:rsidR="00257E22" w:rsidRDefault="004B4573" w:rsidP="00257E22">
      <w:pPr>
        <w:spacing w:line="31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843015">
        <w:rPr>
          <w:color w:val="000000"/>
          <w:sz w:val="24"/>
          <w:szCs w:val="24"/>
        </w:rPr>
        <w:t>Правление ежегодно на собрании Совета отчитывается о проделанной работе и вып</w:t>
      </w:r>
      <w:r w:rsidR="008B3ED3">
        <w:rPr>
          <w:color w:val="000000"/>
          <w:sz w:val="24"/>
          <w:szCs w:val="24"/>
        </w:rPr>
        <w:t xml:space="preserve">олнении </w:t>
      </w:r>
      <w:r w:rsidR="004D5008">
        <w:rPr>
          <w:color w:val="000000"/>
          <w:sz w:val="24"/>
          <w:szCs w:val="24"/>
        </w:rPr>
        <w:t xml:space="preserve">  </w:t>
      </w:r>
      <w:r w:rsidR="008B3ED3">
        <w:rPr>
          <w:color w:val="000000"/>
          <w:sz w:val="24"/>
          <w:szCs w:val="24"/>
        </w:rPr>
        <w:t>плана работы организаци</w:t>
      </w:r>
      <w:r w:rsidR="00E350BE">
        <w:rPr>
          <w:color w:val="000000"/>
          <w:sz w:val="24"/>
          <w:szCs w:val="24"/>
        </w:rPr>
        <w:t>и.</w:t>
      </w:r>
    </w:p>
    <w:p w14:paraId="36D33FED" w14:textId="61483E3D" w:rsidR="00E8035A" w:rsidRDefault="00E8035A" w:rsidP="00257E22">
      <w:pPr>
        <w:spacing w:line="31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ретарь ведет документооборот.</w:t>
      </w:r>
    </w:p>
    <w:p w14:paraId="3C977BF6" w14:textId="20C34671" w:rsidR="00E8035A" w:rsidRDefault="00E8035A" w:rsidP="00257E22">
      <w:pPr>
        <w:spacing w:line="312" w:lineRule="auto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Заместители обеспечивают юридическое сопровождение и коммуникации в социальных сетях.</w:t>
      </w:r>
    </w:p>
    <w:p w14:paraId="6A70ABFA" w14:textId="43AE8FEB" w:rsidR="00257E22" w:rsidRPr="009A5FA7" w:rsidRDefault="00257E22" w:rsidP="00257E2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</w:t>
      </w:r>
      <w:r w:rsidR="008D4A50" w:rsidRPr="008D4A50">
        <w:rPr>
          <w:noProof/>
          <w:sz w:val="28"/>
          <w:szCs w:val="28"/>
        </w:rPr>
        <w:drawing>
          <wp:inline distT="0" distB="0" distL="0" distR="0" wp14:anchorId="4D946276" wp14:editId="628A525F">
            <wp:extent cx="1742440" cy="4313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39" cy="4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Авдонина А.В.</w:t>
      </w:r>
    </w:p>
    <w:p w14:paraId="7F828EAD" w14:textId="77777777" w:rsidR="00257E22" w:rsidRPr="00111416" w:rsidRDefault="00257E22" w:rsidP="00257E22">
      <w:pPr>
        <w:tabs>
          <w:tab w:val="left" w:pos="2552"/>
        </w:tabs>
        <w:rPr>
          <w:sz w:val="28"/>
          <w:szCs w:val="28"/>
        </w:rPr>
      </w:pPr>
      <w:r w:rsidRPr="00111416">
        <w:rPr>
          <w:sz w:val="28"/>
          <w:szCs w:val="28"/>
        </w:rPr>
        <w:t xml:space="preserve">Председатель правления   </w:t>
      </w:r>
      <w:r w:rsidRPr="00111416">
        <w:rPr>
          <w:b/>
          <w:noProof/>
          <w:sz w:val="28"/>
          <w:szCs w:val="28"/>
        </w:rPr>
        <w:drawing>
          <wp:inline distT="0" distB="0" distL="0" distR="0" wp14:anchorId="04AA25DA" wp14:editId="0E7AC170">
            <wp:extent cx="1895475" cy="485775"/>
            <wp:effectExtent l="0" t="0" r="9525" b="9525"/>
            <wp:docPr id="4" name="Рисунок 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416">
        <w:rPr>
          <w:sz w:val="28"/>
          <w:szCs w:val="28"/>
        </w:rPr>
        <w:t xml:space="preserve">    Молчанов Е.Л.</w:t>
      </w:r>
    </w:p>
    <w:p w14:paraId="4EA88286" w14:textId="77777777" w:rsidR="00257E22" w:rsidRPr="00D84FA9" w:rsidRDefault="00257E22" w:rsidP="00257E22">
      <w:pPr>
        <w:jc w:val="both"/>
        <w:rPr>
          <w:bCs/>
          <w:sz w:val="28"/>
          <w:szCs w:val="28"/>
        </w:rPr>
      </w:pPr>
      <w:r w:rsidRPr="00D84FA9">
        <w:rPr>
          <w:bCs/>
          <w:sz w:val="28"/>
          <w:szCs w:val="28"/>
        </w:rPr>
        <w:t>Совета «Новое Видное»</w:t>
      </w:r>
    </w:p>
    <w:p w14:paraId="31A43C4D" w14:textId="77777777" w:rsidR="00257E22" w:rsidRDefault="00257E22" w:rsidP="00257E22">
      <w:pPr>
        <w:pStyle w:val="a3"/>
        <w:spacing w:line="288" w:lineRule="auto"/>
        <w:ind w:left="142"/>
      </w:pPr>
    </w:p>
    <w:p w14:paraId="37066C0C" w14:textId="77777777" w:rsidR="00393E07" w:rsidRDefault="00393E07" w:rsidP="00847BD5">
      <w:pPr>
        <w:rPr>
          <w:color w:val="000000"/>
          <w:sz w:val="24"/>
          <w:szCs w:val="24"/>
        </w:rPr>
      </w:pPr>
    </w:p>
    <w:p w14:paraId="130F0C12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 w14:paraId="24AD5147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309826E8" w14:textId="0C158E41" w:rsidR="0080040B" w:rsidRDefault="0080040B" w:rsidP="0080040B">
      <w:pPr>
        <w:ind w:left="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ланк заявления в правление о вступлении (выходе)  в состав Совета.</w:t>
      </w:r>
      <w:r w:rsidRPr="00AF2FAD">
        <w:rPr>
          <w:color w:val="000000"/>
          <w:sz w:val="24"/>
          <w:szCs w:val="24"/>
        </w:rPr>
        <w:t xml:space="preserve"> </w:t>
      </w:r>
    </w:p>
    <w:p w14:paraId="5819715D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изводится в заявительном порядке на основании письменного заявления. </w:t>
      </w:r>
    </w:p>
    <w:p w14:paraId="2813C41F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4859BA99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31FEFE66" w14:textId="77777777" w:rsidR="0080040B" w:rsidRPr="00DE171C" w:rsidRDefault="0080040B" w:rsidP="0080040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33229A">
        <w:rPr>
          <w:b/>
          <w:sz w:val="28"/>
          <w:szCs w:val="24"/>
        </w:rPr>
        <w:t xml:space="preserve">                           </w:t>
      </w:r>
      <w:r>
        <w:rPr>
          <w:b/>
          <w:sz w:val="28"/>
          <w:szCs w:val="24"/>
        </w:rPr>
        <w:t xml:space="preserve">               </w:t>
      </w:r>
      <w:r w:rsidRPr="0033229A">
        <w:rPr>
          <w:b/>
          <w:sz w:val="28"/>
          <w:szCs w:val="24"/>
        </w:rPr>
        <w:t xml:space="preserve">    </w:t>
      </w:r>
      <w:r>
        <w:rPr>
          <w:b/>
          <w:sz w:val="28"/>
          <w:szCs w:val="24"/>
        </w:rPr>
        <w:t xml:space="preserve">         В Общественный Совет</w:t>
      </w:r>
      <w:r w:rsidRPr="00DE171C">
        <w:rPr>
          <w:bCs/>
          <w:sz w:val="28"/>
          <w:szCs w:val="24"/>
        </w:rPr>
        <w:t xml:space="preserve"> </w:t>
      </w:r>
      <w:r w:rsidRPr="00DE171C">
        <w:rPr>
          <w:b/>
          <w:sz w:val="28"/>
          <w:szCs w:val="28"/>
        </w:rPr>
        <w:t>«Н</w:t>
      </w:r>
      <w:r>
        <w:rPr>
          <w:b/>
          <w:sz w:val="28"/>
          <w:szCs w:val="28"/>
        </w:rPr>
        <w:t>овое</w:t>
      </w:r>
      <w:r w:rsidRPr="00DE171C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идное</w:t>
      </w:r>
      <w:r w:rsidRPr="00DE171C">
        <w:rPr>
          <w:b/>
          <w:sz w:val="28"/>
          <w:szCs w:val="28"/>
        </w:rPr>
        <w:t>»</w:t>
      </w:r>
    </w:p>
    <w:p w14:paraId="1E725E08" w14:textId="77777777" w:rsidR="0080040B" w:rsidRDefault="0080040B" w:rsidP="0080040B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 городского округа</w:t>
      </w:r>
    </w:p>
    <w:p w14:paraId="248E1D9E" w14:textId="77777777" w:rsidR="0080040B" w:rsidRDefault="0080040B" w:rsidP="0080040B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14:paraId="7B12FF86" w14:textId="77777777" w:rsidR="0080040B" w:rsidRPr="00DE171C" w:rsidRDefault="0080040B" w:rsidP="0080040B">
      <w:pPr>
        <w:shd w:val="clear" w:color="auto" w:fill="FFFFFF"/>
        <w:tabs>
          <w:tab w:val="left" w:pos="0"/>
          <w:tab w:val="left" w:pos="567"/>
        </w:tabs>
        <w:spacing w:after="120" w:line="240" w:lineRule="atLeast"/>
        <w:ind w:right="7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>г. Видное</w:t>
      </w:r>
    </w:p>
    <w:p w14:paraId="22E1C2AC" w14:textId="77777777" w:rsidR="0080040B" w:rsidRPr="00F534FE" w:rsidRDefault="007628CF" w:rsidP="0080040B">
      <w:pPr>
        <w:autoSpaceDE w:val="0"/>
        <w:autoSpaceDN w:val="0"/>
        <w:adjustRightInd w:val="0"/>
        <w:jc w:val="right"/>
        <w:rPr>
          <w:b/>
          <w:sz w:val="28"/>
          <w:szCs w:val="24"/>
        </w:rPr>
      </w:pPr>
      <w:hyperlink r:id="rId11" w:history="1">
        <w:r w:rsidR="0080040B" w:rsidRPr="00032721">
          <w:rPr>
            <w:rStyle w:val="a7"/>
            <w:rFonts w:eastAsia="Calibri"/>
            <w:sz w:val="24"/>
            <w:szCs w:val="24"/>
          </w:rPr>
          <w:t>Sovet.NovoeVidnoe@gmail.com</w:t>
        </w:r>
      </w:hyperlink>
      <w:r w:rsidR="0080040B">
        <w:rPr>
          <w:b/>
          <w:sz w:val="24"/>
          <w:szCs w:val="24"/>
        </w:rPr>
        <w:t xml:space="preserve"> </w:t>
      </w:r>
    </w:p>
    <w:p w14:paraId="49F6183A" w14:textId="77777777" w:rsidR="0080040B" w:rsidRPr="00023267" w:rsidRDefault="0080040B" w:rsidP="0080040B">
      <w:pPr>
        <w:autoSpaceDE w:val="0"/>
        <w:autoSpaceDN w:val="0"/>
        <w:adjustRightInd w:val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                           </w:t>
      </w:r>
    </w:p>
    <w:p w14:paraId="010C3773" w14:textId="77777777" w:rsidR="0080040B" w:rsidRPr="00023267" w:rsidRDefault="0080040B" w:rsidP="0080040B">
      <w:pPr>
        <w:autoSpaceDE w:val="0"/>
        <w:autoSpaceDN w:val="0"/>
        <w:adjustRightInd w:val="0"/>
        <w:jc w:val="right"/>
        <w:rPr>
          <w:b/>
          <w:sz w:val="28"/>
          <w:szCs w:val="24"/>
        </w:rPr>
      </w:pPr>
    </w:p>
    <w:p w14:paraId="4CB7EA1A" w14:textId="77777777" w:rsidR="0080040B" w:rsidRPr="00023267" w:rsidRDefault="0080040B" w:rsidP="0080040B">
      <w:pPr>
        <w:autoSpaceDE w:val="0"/>
        <w:autoSpaceDN w:val="0"/>
        <w:adjustRightInd w:val="0"/>
        <w:ind w:left="360"/>
        <w:jc w:val="center"/>
        <w:rPr>
          <w:sz w:val="28"/>
          <w:szCs w:val="24"/>
        </w:rPr>
      </w:pPr>
    </w:p>
    <w:p w14:paraId="469CD18B" w14:textId="77777777" w:rsidR="0080040B" w:rsidRPr="00023267" w:rsidRDefault="0080040B" w:rsidP="0080040B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023267">
        <w:rPr>
          <w:b/>
          <w:sz w:val="28"/>
          <w:szCs w:val="24"/>
        </w:rPr>
        <w:t>ЗАЯВЛЕНИЕ</w:t>
      </w:r>
    </w:p>
    <w:p w14:paraId="091FAE98" w14:textId="77777777" w:rsidR="0080040B" w:rsidRPr="00023267" w:rsidRDefault="0080040B" w:rsidP="0080040B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14:paraId="1F79C2AE" w14:textId="77777777" w:rsidR="0080040B" w:rsidRDefault="0080040B" w:rsidP="0080040B">
      <w:pPr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023267">
        <w:rPr>
          <w:sz w:val="28"/>
          <w:szCs w:val="24"/>
        </w:rPr>
        <w:t xml:space="preserve"> </w:t>
      </w:r>
      <w:r>
        <w:rPr>
          <w:sz w:val="28"/>
          <w:szCs w:val="24"/>
        </w:rPr>
        <w:t>Я,</w:t>
      </w:r>
      <w:r w:rsidRPr="00023267">
        <w:rPr>
          <w:sz w:val="28"/>
          <w:szCs w:val="24"/>
        </w:rPr>
        <w:t>_________________________________________</w:t>
      </w:r>
      <w:r>
        <w:rPr>
          <w:sz w:val="28"/>
          <w:szCs w:val="24"/>
        </w:rPr>
        <w:t>___________________________</w:t>
      </w:r>
    </w:p>
    <w:p w14:paraId="1D2E4F4D" w14:textId="77777777" w:rsidR="0080040B" w:rsidRPr="00023267" w:rsidRDefault="0080040B" w:rsidP="0080040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023267">
        <w:rPr>
          <w:sz w:val="24"/>
          <w:szCs w:val="24"/>
        </w:rPr>
        <w:t>(Фамилия, имя, отчество</w:t>
      </w:r>
      <w:r>
        <w:rPr>
          <w:sz w:val="24"/>
          <w:szCs w:val="24"/>
        </w:rPr>
        <w:t xml:space="preserve"> - </w:t>
      </w:r>
      <w:r w:rsidRPr="009076A8">
        <w:rPr>
          <w:b/>
          <w:sz w:val="24"/>
          <w:szCs w:val="24"/>
        </w:rPr>
        <w:t>разборчиво</w:t>
      </w:r>
      <w:r w:rsidRPr="00023267">
        <w:rPr>
          <w:sz w:val="24"/>
          <w:szCs w:val="24"/>
        </w:rPr>
        <w:t>)</w:t>
      </w:r>
    </w:p>
    <w:p w14:paraId="14A4F865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023267">
        <w:rPr>
          <w:sz w:val="28"/>
          <w:szCs w:val="24"/>
        </w:rPr>
        <w:t>________________________________</w:t>
      </w:r>
      <w:r>
        <w:rPr>
          <w:sz w:val="28"/>
          <w:szCs w:val="24"/>
        </w:rPr>
        <w:t>_________________________,</w:t>
      </w:r>
    </w:p>
    <w:p w14:paraId="17D9EFBE" w14:textId="77777777" w:rsidR="0080040B" w:rsidRDefault="0080040B" w:rsidP="0080040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63C4A">
        <w:rPr>
          <w:b/>
          <w:bCs/>
          <w:sz w:val="24"/>
          <w:szCs w:val="24"/>
        </w:rPr>
        <w:t>Указать</w:t>
      </w:r>
      <w:r>
        <w:rPr>
          <w:sz w:val="24"/>
          <w:szCs w:val="24"/>
        </w:rPr>
        <w:t xml:space="preserve"> (зарегистрированный житель; собственник, проживающий временно или постоянно; близкий родственник зарегистрированного жителя или собственника)</w:t>
      </w:r>
    </w:p>
    <w:p w14:paraId="1ECF1694" w14:textId="77777777" w:rsidR="0080040B" w:rsidRDefault="0080040B" w:rsidP="008004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9A1FB58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ъекта, расположенного по адресу: </w:t>
      </w:r>
    </w:p>
    <w:p w14:paraId="26340EB3" w14:textId="77777777" w:rsidR="0080040B" w:rsidRPr="00ED06DA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Ф, МО, Ленинский </w:t>
      </w:r>
      <w:proofErr w:type="gramStart"/>
      <w:r>
        <w:rPr>
          <w:sz w:val="28"/>
          <w:szCs w:val="24"/>
        </w:rPr>
        <w:t>ГО,  _</w:t>
      </w:r>
      <w:proofErr w:type="gramEnd"/>
      <w:r>
        <w:rPr>
          <w:sz w:val="28"/>
          <w:szCs w:val="24"/>
        </w:rPr>
        <w:t>_____________________</w:t>
      </w:r>
      <w:r w:rsidRPr="00ED06DA">
        <w:rPr>
          <w:sz w:val="28"/>
          <w:szCs w:val="24"/>
          <w:u w:val="single"/>
        </w:rPr>
        <w:t xml:space="preserve">            </w:t>
      </w:r>
      <w:r w:rsidRPr="00ED06DA">
        <w:rPr>
          <w:sz w:val="28"/>
          <w:szCs w:val="24"/>
        </w:rPr>
        <w:t xml:space="preserve">                          </w:t>
      </w:r>
    </w:p>
    <w:p w14:paraId="3624B78E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ул. ___________________________________________, д.___, корп.____ кв._____</w:t>
      </w:r>
    </w:p>
    <w:p w14:paraId="39A283D9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14:paraId="2AA8FDB1" w14:textId="77777777" w:rsidR="0080040B" w:rsidRDefault="0080040B" w:rsidP="0080040B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рошу принять меня в члены общественного Совета «Новое Видное».</w:t>
      </w:r>
    </w:p>
    <w:p w14:paraId="30192B52" w14:textId="77777777" w:rsidR="0080040B" w:rsidRPr="00D556BD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14:paraId="509FAF39" w14:textId="77777777" w:rsidR="0080040B" w:rsidRDefault="0080040B" w:rsidP="0080040B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 Уставом общественного Совета «Новое Видное» ознакомлен(а).</w:t>
      </w:r>
    </w:p>
    <w:p w14:paraId="1911EDA9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14:paraId="5FD7189A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Конт.телефон:_</w:t>
      </w:r>
      <w:proofErr w:type="gramEnd"/>
      <w:r>
        <w:rPr>
          <w:sz w:val="28"/>
          <w:szCs w:val="24"/>
        </w:rPr>
        <w:t xml:space="preserve">________________________________________________________, </w:t>
      </w:r>
    </w:p>
    <w:p w14:paraId="59D7AC3A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14:paraId="41F71692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Электронная почта (</w:t>
      </w:r>
      <w:r w:rsidRPr="009076A8">
        <w:rPr>
          <w:sz w:val="28"/>
          <w:szCs w:val="24"/>
          <w:u w:val="single"/>
        </w:rPr>
        <w:t>разборчиво)</w:t>
      </w:r>
      <w:r>
        <w:rPr>
          <w:sz w:val="28"/>
          <w:szCs w:val="24"/>
        </w:rPr>
        <w:t>:_________________________________________</w:t>
      </w:r>
    </w:p>
    <w:p w14:paraId="3F29AF4A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14:paraId="3D3671F7" w14:textId="77777777" w:rsidR="0080040B" w:rsidRPr="00023267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«____»_____________20__г.</w:t>
      </w:r>
    </w:p>
    <w:p w14:paraId="6CBEE087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</w:p>
    <w:p w14:paraId="71B8860A" w14:textId="77777777" w:rsidR="0080040B" w:rsidRDefault="0080040B" w:rsidP="0080040B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Подпись:____________________________/____________________________/</w:t>
      </w:r>
    </w:p>
    <w:p w14:paraId="4EFB1628" w14:textId="77777777" w:rsidR="0080040B" w:rsidRDefault="0080040B" w:rsidP="0080040B">
      <w:pPr>
        <w:jc w:val="both"/>
        <w:rPr>
          <w:sz w:val="24"/>
          <w:szCs w:val="24"/>
        </w:rPr>
      </w:pPr>
    </w:p>
    <w:p w14:paraId="118DE55C" w14:textId="77777777" w:rsidR="0080040B" w:rsidRDefault="0080040B" w:rsidP="0080040B">
      <w:pPr>
        <w:jc w:val="both"/>
        <w:rPr>
          <w:sz w:val="24"/>
          <w:szCs w:val="24"/>
        </w:rPr>
      </w:pPr>
    </w:p>
    <w:p w14:paraId="0BA4B252" w14:textId="77777777" w:rsidR="0080040B" w:rsidRPr="00782058" w:rsidRDefault="0080040B" w:rsidP="0080040B">
      <w:pPr>
        <w:jc w:val="both"/>
        <w:rPr>
          <w:sz w:val="24"/>
          <w:szCs w:val="24"/>
        </w:rPr>
      </w:pPr>
    </w:p>
    <w:p w14:paraId="04C9481E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38E052E2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10D8737C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5AD3052E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35584C03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1768CD0F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2A8F743E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5C6B466A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1A792CD2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35B945BD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1FB52826" w14:textId="77777777" w:rsidR="0080040B" w:rsidRDefault="0080040B" w:rsidP="0080040B">
      <w:pPr>
        <w:ind w:left="134"/>
        <w:rPr>
          <w:color w:val="000000"/>
          <w:sz w:val="24"/>
          <w:szCs w:val="24"/>
        </w:rPr>
      </w:pPr>
    </w:p>
    <w:p w14:paraId="6C7AAB32" w14:textId="77777777" w:rsidR="0080040B" w:rsidRDefault="0080040B" w:rsidP="0080040B">
      <w:pPr>
        <w:ind w:left="134"/>
      </w:pPr>
    </w:p>
    <w:p w14:paraId="49E344B5" w14:textId="77777777" w:rsidR="0080040B" w:rsidRPr="001E0ACE" w:rsidRDefault="0080040B" w:rsidP="0080040B">
      <w:pPr>
        <w:jc w:val="both"/>
        <w:rPr>
          <w:sz w:val="28"/>
          <w:szCs w:val="28"/>
        </w:rPr>
      </w:pPr>
      <w:r w:rsidRPr="001E0ACE">
        <w:rPr>
          <w:sz w:val="28"/>
          <w:szCs w:val="28"/>
        </w:rPr>
        <w:t>Приложение 2</w:t>
      </w:r>
    </w:p>
    <w:p w14:paraId="2ECFAA86" w14:textId="6E4E164B" w:rsidR="0080040B" w:rsidRPr="001E0ACE" w:rsidRDefault="0080040B" w:rsidP="0080040B">
      <w:pPr>
        <w:jc w:val="both"/>
        <w:rPr>
          <w:sz w:val="28"/>
          <w:szCs w:val="28"/>
        </w:rPr>
      </w:pPr>
      <w:r w:rsidRPr="001E0ACE">
        <w:rPr>
          <w:sz w:val="28"/>
          <w:szCs w:val="28"/>
        </w:rPr>
        <w:t xml:space="preserve">Бланк </w:t>
      </w:r>
      <w:r w:rsidR="00B14248">
        <w:rPr>
          <w:sz w:val="28"/>
          <w:szCs w:val="28"/>
        </w:rPr>
        <w:t xml:space="preserve">с логотипом </w:t>
      </w:r>
      <w:r w:rsidRPr="001E0ACE">
        <w:rPr>
          <w:sz w:val="28"/>
          <w:szCs w:val="28"/>
        </w:rPr>
        <w:t>общественного Совета «Новое Видное».</w:t>
      </w:r>
    </w:p>
    <w:p w14:paraId="6FCD9731" w14:textId="77777777" w:rsidR="0080040B" w:rsidRDefault="0080040B" w:rsidP="0080040B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3D2E1BB3" w14:textId="77777777" w:rsidR="0080040B" w:rsidRDefault="0080040B" w:rsidP="0080040B">
      <w:pPr>
        <w:spacing w:line="256" w:lineRule="auto"/>
        <w:contextualSpacing/>
        <w:jc w:val="center"/>
        <w:rPr>
          <w:rFonts w:ascii="Calibri" w:eastAsia="Calibri" w:hAnsi="Calibri"/>
          <w:noProof/>
        </w:rPr>
      </w:pPr>
      <w:r>
        <w:rPr>
          <w:noProof/>
        </w:rPr>
        <w:drawing>
          <wp:inline distT="0" distB="0" distL="0" distR="0" wp14:anchorId="3E27D33E" wp14:editId="18DFBC74">
            <wp:extent cx="2303224" cy="159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2" b="1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9" cy="160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98742" w14:textId="77777777" w:rsidR="0080040B" w:rsidRPr="00EE2DE9" w:rsidRDefault="0080040B" w:rsidP="0080040B">
      <w:pPr>
        <w:spacing w:line="256" w:lineRule="auto"/>
        <w:contextualSpacing/>
        <w:jc w:val="center"/>
        <w:rPr>
          <w:rFonts w:eastAsia="Calibri"/>
          <w:b/>
          <w:sz w:val="32"/>
          <w:szCs w:val="24"/>
        </w:rPr>
      </w:pPr>
      <w:r>
        <w:rPr>
          <w:rFonts w:eastAsia="Calibri"/>
          <w:b/>
          <w:sz w:val="32"/>
          <w:szCs w:val="24"/>
        </w:rPr>
        <w:t>Общественный С</w:t>
      </w:r>
      <w:r w:rsidRPr="00EE2DE9">
        <w:rPr>
          <w:rFonts w:eastAsia="Calibri"/>
          <w:b/>
          <w:sz w:val="32"/>
          <w:szCs w:val="24"/>
        </w:rPr>
        <w:t>овет «Новое Видное»</w:t>
      </w:r>
    </w:p>
    <w:p w14:paraId="15F6B1AA" w14:textId="77777777" w:rsidR="0080040B" w:rsidRPr="005C670A" w:rsidRDefault="0080040B" w:rsidP="0080040B">
      <w:pPr>
        <w:pBdr>
          <w:top w:val="single" w:sz="12" w:space="1" w:color="auto"/>
          <w:bottom w:val="single" w:sz="12" w:space="1" w:color="auto"/>
        </w:pBdr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Московская область,</w:t>
      </w:r>
      <w:r w:rsidRPr="005C670A">
        <w:rPr>
          <w:rFonts w:eastAsia="Calibri"/>
          <w:b/>
          <w:sz w:val="24"/>
          <w:szCs w:val="24"/>
        </w:rPr>
        <w:t xml:space="preserve"> Ленинский городской округ, г. Видное </w:t>
      </w:r>
    </w:p>
    <w:p w14:paraId="340A938F" w14:textId="77777777" w:rsidR="0080040B" w:rsidRPr="00E9292D" w:rsidRDefault="0080040B" w:rsidP="0080040B">
      <w:pPr>
        <w:shd w:val="clear" w:color="auto" w:fill="FFFFFF" w:themeFill="background1"/>
        <w:contextualSpacing/>
        <w:jc w:val="center"/>
        <w:rPr>
          <w:rFonts w:eastAsia="Calibri"/>
          <w:b/>
          <w:sz w:val="24"/>
          <w:szCs w:val="24"/>
          <w:u w:val="single"/>
        </w:rPr>
      </w:pPr>
      <w:r w:rsidRPr="00E9292D">
        <w:rPr>
          <w:sz w:val="24"/>
          <w:szCs w:val="24"/>
        </w:rPr>
        <w:t>Sovet.NovoeVidnoe@gmail.com</w:t>
      </w:r>
    </w:p>
    <w:p w14:paraId="14CBB5C2" w14:textId="77777777" w:rsidR="0080040B" w:rsidRPr="00E9292D" w:rsidRDefault="0080040B" w:rsidP="0080040B">
      <w:pPr>
        <w:shd w:val="clear" w:color="auto" w:fill="FFFFFF" w:themeFill="background1"/>
        <w:contextualSpacing/>
        <w:rPr>
          <w:rFonts w:eastAsia="Calibri"/>
          <w:b/>
          <w:sz w:val="24"/>
          <w:szCs w:val="24"/>
          <w:u w:val="single"/>
        </w:rPr>
      </w:pPr>
    </w:p>
    <w:p w14:paraId="6608A106" w14:textId="77777777" w:rsidR="0080040B" w:rsidRPr="00ED7012" w:rsidRDefault="0080040B" w:rsidP="0080040B">
      <w:pPr>
        <w:shd w:val="clear" w:color="auto" w:fill="FFFFFF" w:themeFill="background1"/>
        <w:contextualSpacing/>
        <w:rPr>
          <w:rFonts w:eastAsia="Calibri"/>
          <w:sz w:val="28"/>
          <w:szCs w:val="28"/>
          <w:u w:val="single"/>
        </w:rPr>
      </w:pPr>
      <w:r w:rsidRPr="00ED7012">
        <w:rPr>
          <w:rFonts w:eastAsia="Calibri"/>
          <w:sz w:val="28"/>
          <w:szCs w:val="28"/>
          <w:u w:val="single"/>
        </w:rPr>
        <w:t xml:space="preserve">исх. №01 - 21 от « </w:t>
      </w:r>
      <w:r>
        <w:rPr>
          <w:rFonts w:eastAsia="Calibri"/>
          <w:sz w:val="28"/>
          <w:szCs w:val="28"/>
          <w:u w:val="single"/>
        </w:rPr>
        <w:t xml:space="preserve">    </w:t>
      </w:r>
      <w:r w:rsidRPr="00ED7012">
        <w:rPr>
          <w:rFonts w:eastAsia="Calibri"/>
          <w:sz w:val="28"/>
          <w:szCs w:val="28"/>
          <w:u w:val="single"/>
        </w:rPr>
        <w:t xml:space="preserve">» </w:t>
      </w:r>
      <w:r>
        <w:rPr>
          <w:rFonts w:eastAsia="Calibri"/>
          <w:sz w:val="28"/>
          <w:szCs w:val="28"/>
          <w:u w:val="single"/>
        </w:rPr>
        <w:t xml:space="preserve">   </w:t>
      </w:r>
      <w:r w:rsidRPr="00ED7012">
        <w:rPr>
          <w:rFonts w:eastAsia="Calibri"/>
          <w:sz w:val="28"/>
          <w:szCs w:val="28"/>
          <w:u w:val="single"/>
        </w:rPr>
        <w:t xml:space="preserve">.2021 г.  </w:t>
      </w:r>
    </w:p>
    <w:p w14:paraId="7416634E" w14:textId="77777777" w:rsidR="0080040B" w:rsidRPr="00ED7012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  <w:bookmarkStart w:id="0" w:name="_30j0zll"/>
      <w:bookmarkEnd w:id="0"/>
    </w:p>
    <w:p w14:paraId="19EC9868" w14:textId="77777777" w:rsidR="0080040B" w:rsidRPr="00ED7012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</w:p>
    <w:p w14:paraId="249F8501" w14:textId="77777777" w:rsidR="0080040B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</w:p>
    <w:p w14:paraId="16BE4C2F" w14:textId="77777777" w:rsidR="0080040B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</w:p>
    <w:p w14:paraId="1D7D723B" w14:textId="77777777" w:rsidR="0080040B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</w:p>
    <w:p w14:paraId="7093FC06" w14:textId="77777777" w:rsidR="0080040B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</w:p>
    <w:p w14:paraId="78387407" w14:textId="77777777" w:rsidR="0080040B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</w:p>
    <w:p w14:paraId="28C82881" w14:textId="77777777" w:rsidR="0080040B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</w:p>
    <w:p w14:paraId="21C6AF5D" w14:textId="77777777" w:rsidR="0080040B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</w:p>
    <w:p w14:paraId="5E4235BC" w14:textId="77777777" w:rsidR="0080040B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</w:p>
    <w:p w14:paraId="2D145AEB" w14:textId="77777777" w:rsidR="0080040B" w:rsidRPr="006B4122" w:rsidRDefault="0080040B" w:rsidP="0080040B">
      <w:pPr>
        <w:spacing w:line="288" w:lineRule="auto"/>
        <w:ind w:left="125" w:right="135" w:firstLine="688"/>
        <w:jc w:val="both"/>
        <w:rPr>
          <w:sz w:val="24"/>
          <w:szCs w:val="24"/>
        </w:rPr>
      </w:pPr>
    </w:p>
    <w:p w14:paraId="00F0B940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2DFF717E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3BB1ACD1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2A3F9C31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6557BFE4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72698197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549D700C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36E04F4E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564F4019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395AD3FA" w14:textId="77777777" w:rsidR="0080040B" w:rsidRPr="006B4122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6C82EFF0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763BCD62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6F432AE6" w14:textId="77777777" w:rsidR="0080040B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7ED1B4F5" w14:textId="77777777" w:rsidR="0080040B" w:rsidRPr="006B4122" w:rsidRDefault="0080040B" w:rsidP="0080040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color w:val="000000"/>
          <w:sz w:val="24"/>
          <w:szCs w:val="24"/>
        </w:rPr>
      </w:pPr>
    </w:p>
    <w:p w14:paraId="4E182180" w14:textId="77777777" w:rsidR="0080040B" w:rsidRDefault="0080040B" w:rsidP="0080040B">
      <w:pPr>
        <w:spacing w:line="288" w:lineRule="auto"/>
        <w:ind w:left="121" w:right="353" w:firstLine="3"/>
        <w:rPr>
          <w:sz w:val="24"/>
          <w:szCs w:val="24"/>
        </w:rPr>
      </w:pPr>
      <w:r>
        <w:rPr>
          <w:sz w:val="24"/>
          <w:szCs w:val="24"/>
        </w:rPr>
        <w:t>Председатель правления</w:t>
      </w:r>
    </w:p>
    <w:p w14:paraId="0ECA0724" w14:textId="77777777" w:rsidR="0080040B" w:rsidRPr="006B4122" w:rsidRDefault="0080040B" w:rsidP="0080040B">
      <w:pPr>
        <w:spacing w:line="288" w:lineRule="auto"/>
        <w:ind w:left="121" w:right="353" w:firstLine="3"/>
        <w:rPr>
          <w:color w:val="000000"/>
          <w:sz w:val="24"/>
          <w:szCs w:val="24"/>
        </w:rPr>
      </w:pPr>
      <w:r>
        <w:rPr>
          <w:sz w:val="24"/>
          <w:szCs w:val="24"/>
        </w:rPr>
        <w:t>о</w:t>
      </w:r>
      <w:r w:rsidRPr="006B4122">
        <w:rPr>
          <w:sz w:val="24"/>
          <w:szCs w:val="24"/>
        </w:rPr>
        <w:t xml:space="preserve">бщественного </w:t>
      </w:r>
      <w:r>
        <w:rPr>
          <w:color w:val="000000"/>
          <w:sz w:val="24"/>
          <w:szCs w:val="24"/>
        </w:rPr>
        <w:t xml:space="preserve">Совета «Новое Видное»                                                     </w:t>
      </w:r>
    </w:p>
    <w:p w14:paraId="146603AA" w14:textId="36D9A20F" w:rsidR="000E0400" w:rsidRPr="00A81257" w:rsidRDefault="0080040B" w:rsidP="00A81257">
      <w:pPr>
        <w:spacing w:line="288" w:lineRule="auto"/>
        <w:ind w:left="123"/>
        <w:rPr>
          <w:b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</w:t>
      </w:r>
    </w:p>
    <w:p w14:paraId="31266F04" w14:textId="1B7CD33C" w:rsidR="00A0219D" w:rsidRDefault="00A0219D" w:rsidP="00ED64B9">
      <w:pPr>
        <w:ind w:left="134"/>
        <w:rPr>
          <w:noProof/>
        </w:rPr>
      </w:pPr>
    </w:p>
    <w:sectPr w:rsidR="00A0219D" w:rsidSect="00393E07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A3727" w14:textId="77777777" w:rsidR="007628CF" w:rsidRDefault="007628CF" w:rsidP="0080040B">
      <w:r>
        <w:separator/>
      </w:r>
    </w:p>
  </w:endnote>
  <w:endnote w:type="continuationSeparator" w:id="0">
    <w:p w14:paraId="1F81D620" w14:textId="77777777" w:rsidR="007628CF" w:rsidRDefault="007628CF" w:rsidP="0080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5FEDC" w14:textId="77777777" w:rsidR="007628CF" w:rsidRDefault="007628CF" w:rsidP="0080040B">
      <w:r>
        <w:separator/>
      </w:r>
    </w:p>
  </w:footnote>
  <w:footnote w:type="continuationSeparator" w:id="0">
    <w:p w14:paraId="76F4B346" w14:textId="77777777" w:rsidR="007628CF" w:rsidRDefault="007628CF" w:rsidP="0080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37F6"/>
    <w:multiLevelType w:val="hybridMultilevel"/>
    <w:tmpl w:val="982A25BA"/>
    <w:lvl w:ilvl="0" w:tplc="DC8A58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0B6D42"/>
    <w:multiLevelType w:val="hybridMultilevel"/>
    <w:tmpl w:val="46442522"/>
    <w:lvl w:ilvl="0" w:tplc="80A6EEB6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2B330B86"/>
    <w:multiLevelType w:val="hybridMultilevel"/>
    <w:tmpl w:val="EBAE0A3E"/>
    <w:lvl w:ilvl="0" w:tplc="0FFA6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EA14B0"/>
    <w:multiLevelType w:val="hybridMultilevel"/>
    <w:tmpl w:val="DB6E83C4"/>
    <w:lvl w:ilvl="0" w:tplc="936AC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366A5D"/>
    <w:multiLevelType w:val="multilevel"/>
    <w:tmpl w:val="6A7EF528"/>
    <w:lvl w:ilvl="0">
      <w:start w:val="1"/>
      <w:numFmt w:val="decimal"/>
      <w:lvlText w:val="%1."/>
      <w:lvlJc w:val="left"/>
      <w:pPr>
        <w:ind w:left="364" w:hanging="241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837" w:hanging="35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bullet"/>
      <w:lvlText w:val="•"/>
      <w:lvlJc w:val="left"/>
      <w:pPr>
        <w:ind w:left="1806" w:hanging="352"/>
      </w:pPr>
    </w:lvl>
    <w:lvl w:ilvl="3">
      <w:start w:val="1"/>
      <w:numFmt w:val="bullet"/>
      <w:lvlText w:val="•"/>
      <w:lvlJc w:val="left"/>
      <w:pPr>
        <w:ind w:left="2773" w:hanging="352"/>
      </w:pPr>
    </w:lvl>
    <w:lvl w:ilvl="4">
      <w:start w:val="1"/>
      <w:numFmt w:val="bullet"/>
      <w:lvlText w:val="•"/>
      <w:lvlJc w:val="left"/>
      <w:pPr>
        <w:ind w:left="3740" w:hanging="352"/>
      </w:pPr>
    </w:lvl>
    <w:lvl w:ilvl="5">
      <w:start w:val="1"/>
      <w:numFmt w:val="bullet"/>
      <w:lvlText w:val="•"/>
      <w:lvlJc w:val="left"/>
      <w:pPr>
        <w:ind w:left="4706" w:hanging="352"/>
      </w:pPr>
    </w:lvl>
    <w:lvl w:ilvl="6">
      <w:start w:val="1"/>
      <w:numFmt w:val="bullet"/>
      <w:lvlText w:val="•"/>
      <w:lvlJc w:val="left"/>
      <w:pPr>
        <w:ind w:left="5673" w:hanging="352"/>
      </w:pPr>
    </w:lvl>
    <w:lvl w:ilvl="7">
      <w:start w:val="1"/>
      <w:numFmt w:val="bullet"/>
      <w:lvlText w:val="•"/>
      <w:lvlJc w:val="left"/>
      <w:pPr>
        <w:ind w:left="6640" w:hanging="352"/>
      </w:pPr>
    </w:lvl>
    <w:lvl w:ilvl="8">
      <w:start w:val="1"/>
      <w:numFmt w:val="bullet"/>
      <w:lvlText w:val="•"/>
      <w:lvlJc w:val="left"/>
      <w:pPr>
        <w:ind w:left="7606" w:hanging="352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81D"/>
    <w:rsid w:val="00004432"/>
    <w:rsid w:val="00057C29"/>
    <w:rsid w:val="00072447"/>
    <w:rsid w:val="00081539"/>
    <w:rsid w:val="000A5C30"/>
    <w:rsid w:val="000E0400"/>
    <w:rsid w:val="00143041"/>
    <w:rsid w:val="00160A97"/>
    <w:rsid w:val="00171304"/>
    <w:rsid w:val="001C117B"/>
    <w:rsid w:val="001D6B4E"/>
    <w:rsid w:val="001F0B73"/>
    <w:rsid w:val="002226B2"/>
    <w:rsid w:val="00257E22"/>
    <w:rsid w:val="00297B51"/>
    <w:rsid w:val="00300FD2"/>
    <w:rsid w:val="003410EA"/>
    <w:rsid w:val="00347014"/>
    <w:rsid w:val="0036441D"/>
    <w:rsid w:val="00393E07"/>
    <w:rsid w:val="00406EB8"/>
    <w:rsid w:val="004448D7"/>
    <w:rsid w:val="004646F4"/>
    <w:rsid w:val="004A2F8D"/>
    <w:rsid w:val="004B4573"/>
    <w:rsid w:val="004C0094"/>
    <w:rsid w:val="004C0C18"/>
    <w:rsid w:val="004C49BD"/>
    <w:rsid w:val="004D5008"/>
    <w:rsid w:val="0053345D"/>
    <w:rsid w:val="005713FF"/>
    <w:rsid w:val="00573155"/>
    <w:rsid w:val="00591865"/>
    <w:rsid w:val="005E7538"/>
    <w:rsid w:val="0069791F"/>
    <w:rsid w:val="006A529D"/>
    <w:rsid w:val="006D66AF"/>
    <w:rsid w:val="00736DFB"/>
    <w:rsid w:val="00744217"/>
    <w:rsid w:val="007628CF"/>
    <w:rsid w:val="0080040B"/>
    <w:rsid w:val="008233E2"/>
    <w:rsid w:val="00843015"/>
    <w:rsid w:val="00847BD5"/>
    <w:rsid w:val="008B3ED3"/>
    <w:rsid w:val="008C578D"/>
    <w:rsid w:val="008D4A50"/>
    <w:rsid w:val="008E3D2D"/>
    <w:rsid w:val="00953AAA"/>
    <w:rsid w:val="00955C7E"/>
    <w:rsid w:val="00985DBD"/>
    <w:rsid w:val="00A0219D"/>
    <w:rsid w:val="00A14C0F"/>
    <w:rsid w:val="00A6781D"/>
    <w:rsid w:val="00A81257"/>
    <w:rsid w:val="00A85673"/>
    <w:rsid w:val="00AD467B"/>
    <w:rsid w:val="00AF2FAD"/>
    <w:rsid w:val="00B14248"/>
    <w:rsid w:val="00B77992"/>
    <w:rsid w:val="00B81E28"/>
    <w:rsid w:val="00C7198A"/>
    <w:rsid w:val="00C86612"/>
    <w:rsid w:val="00CB336D"/>
    <w:rsid w:val="00D06F93"/>
    <w:rsid w:val="00D14D5D"/>
    <w:rsid w:val="00D36120"/>
    <w:rsid w:val="00D60F80"/>
    <w:rsid w:val="00DE2284"/>
    <w:rsid w:val="00DE5477"/>
    <w:rsid w:val="00E22437"/>
    <w:rsid w:val="00E350BE"/>
    <w:rsid w:val="00E5559C"/>
    <w:rsid w:val="00E656DC"/>
    <w:rsid w:val="00E765D7"/>
    <w:rsid w:val="00E8035A"/>
    <w:rsid w:val="00E83CA8"/>
    <w:rsid w:val="00E86BE7"/>
    <w:rsid w:val="00EC4EF3"/>
    <w:rsid w:val="00ED2E74"/>
    <w:rsid w:val="00ED64B9"/>
    <w:rsid w:val="00EE55C1"/>
    <w:rsid w:val="00EF7DD4"/>
    <w:rsid w:val="00F22A9C"/>
    <w:rsid w:val="00F543DF"/>
    <w:rsid w:val="00F6751A"/>
    <w:rsid w:val="00F753EF"/>
    <w:rsid w:val="00FA7A4E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5BF7"/>
  <w15:docId w15:val="{21C6DCF3-C69D-4C2C-90F2-EE33031A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15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843015"/>
    <w:pPr>
      <w:ind w:left="735"/>
      <w:outlineLvl w:val="0"/>
    </w:pPr>
    <w:rPr>
      <w:b/>
      <w:bCs/>
      <w:sz w:val="27"/>
      <w:szCs w:val="27"/>
    </w:rPr>
  </w:style>
  <w:style w:type="paragraph" w:styleId="2">
    <w:name w:val="heading 2"/>
    <w:basedOn w:val="a"/>
    <w:link w:val="20"/>
    <w:uiPriority w:val="9"/>
    <w:unhideWhenUsed/>
    <w:qFormat/>
    <w:rsid w:val="00843015"/>
    <w:pPr>
      <w:ind w:left="125"/>
      <w:jc w:val="both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9"/>
    <w:unhideWhenUsed/>
    <w:qFormat/>
    <w:rsid w:val="00843015"/>
    <w:pPr>
      <w:ind w:left="712"/>
      <w:outlineLvl w:val="2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0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3015"/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3015"/>
    <w:rPr>
      <w:rFonts w:ascii="Calibri" w:eastAsia="Calibri" w:hAnsi="Calibri" w:cs="Calibri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81539"/>
    <w:pPr>
      <w:ind w:left="720"/>
      <w:contextualSpacing/>
    </w:pPr>
  </w:style>
  <w:style w:type="table" w:styleId="a4">
    <w:name w:val="Table Grid"/>
    <w:basedOn w:val="a1"/>
    <w:uiPriority w:val="39"/>
    <w:rsid w:val="00E2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33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36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C578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C578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C578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5713F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004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040B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004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040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vet.NovoeVidno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CEDF-A6B8-4B10-9A8F-10F82BD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chanov</dc:creator>
  <cp:keywords/>
  <dc:description/>
  <cp:lastModifiedBy>AVDONINA Anastasiya</cp:lastModifiedBy>
  <cp:revision>17</cp:revision>
  <dcterms:created xsi:type="dcterms:W3CDTF">2021-09-27T16:48:00Z</dcterms:created>
  <dcterms:modified xsi:type="dcterms:W3CDTF">2021-11-01T14:01:00Z</dcterms:modified>
</cp:coreProperties>
</file>